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D16526" w:rsidRDefault="00F302F8" w:rsidP="00D16526">
      <w:pPr>
        <w:pStyle w:val="Ttulo1"/>
        <w:rPr>
          <w:rStyle w:val="apple-style-span"/>
        </w:rPr>
      </w:pPr>
      <w:bookmarkStart w:id="0" w:name="_Toc266984378"/>
      <w:r w:rsidRPr="00D16526">
        <w:rPr>
          <w:rStyle w:val="apple-style-span"/>
        </w:rPr>
        <w:t>CAPÍTULO 1: Evento transitorio único en estructuras analógicas</w:t>
      </w:r>
      <w:bookmarkEnd w:id="0"/>
      <w:r w:rsidRPr="00D16526">
        <w:rPr>
          <w:rStyle w:val="apple-style-span"/>
        </w:rPr>
        <w:t>.</w:t>
      </w:r>
    </w:p>
    <w:p w:rsidR="00F302F8" w:rsidRPr="007D445B" w:rsidRDefault="00F302F8" w:rsidP="00B0043A">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w:t>
      </w:r>
      <w:r w:rsidR="00F22B34">
        <w:t>planteó</w:t>
      </w:r>
      <w:r w:rsidR="00F22B34" w:rsidRPr="007D445B">
        <w:t xml:space="preserve"> </w:t>
      </w:r>
      <w:r w:rsidRPr="007D445B">
        <w:t xml:space="preserve">una nueva preocupación para los fabricantes de memorias de computadoras. Pero no fue hasta 1992 que estos efectos comenzaron a cobrar mayor importancia debido a sus consecuencias en la aviación demostradas en </w:t>
      </w:r>
      <w:sdt>
        <w:sdtPr>
          <w:id w:val="829380"/>
          <w:citation/>
        </w:sdtPr>
        <w:sdtContent>
          <w:fldSimple w:instr=" CITATION Tab \l 11274 ">
            <w:r w:rsidR="00E22568">
              <w:rPr>
                <w:noProof/>
              </w:rPr>
              <w:t>(1)</w:t>
            </w:r>
          </w:fldSimple>
        </w:sdtContent>
      </w:sdt>
      <w:sdt>
        <w:sdtPr>
          <w:id w:val="829381"/>
          <w:citation/>
        </w:sdtPr>
        <w:sdtContent>
          <w:fldSimple w:instr=" CITATION Nor96 \l 11274 ">
            <w:r w:rsidR="00E22568">
              <w:rPr>
                <w:noProof/>
              </w:rPr>
              <w:t xml:space="preserve"> (2)</w:t>
            </w:r>
          </w:fldSimple>
        </w:sdtContent>
      </w:sdt>
      <w:r w:rsidRPr="0032585D">
        <w:t>.</w:t>
      </w:r>
    </w:p>
    <w:p w:rsidR="00F302F8" w:rsidRPr="007D445B" w:rsidRDefault="0032585D" w:rsidP="00B0043A">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CC29BC">
        <w:rPr>
          <w:bCs w:val="0"/>
        </w:rPr>
        <w:t>1.</w:t>
      </w:r>
      <w:r w:rsidRPr="00CC29BC">
        <w:t>1</w:t>
      </w:r>
      <w:r>
        <w:t xml:space="preserve">) </w:t>
      </w:r>
      <w:r w:rsidR="00385C7A"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DE714D" w:rsidRDefault="00F302F8" w:rsidP="00DE714D">
      <w:pPr>
        <w:pStyle w:val="ParrafoTESIS"/>
      </w:pPr>
      <w:r w:rsidRPr="00DE714D">
        <w:t>Debido a la multiplicidad de definiciones, antes de comenzar con el análisis de los eventos transitorios, se presentará la definición adoptada en el trabajo. La siguiente, es tomada de la especificación JESD 89A publicada por Consejo de Ingeniería Electrónica Común (JEDEC por sus siglas en inglés):</w:t>
      </w:r>
    </w:p>
    <w:p w:rsidR="00F302F8" w:rsidRPr="00B97AEB" w:rsidRDefault="00F302F8" w:rsidP="00B0043A">
      <w:pPr>
        <w:pStyle w:val="ParrafoTESIS"/>
        <w:rPr>
          <w:lang w:eastAsia="es-AR"/>
        </w:rPr>
      </w:pPr>
      <w:r w:rsidRPr="00B97AEB">
        <w:rPr>
          <w:lang w:eastAsia="es-AR"/>
        </w:rPr>
        <w:t xml:space="preserve">“Un </w:t>
      </w:r>
      <w:r w:rsidR="00F22B34">
        <w:rPr>
          <w:lang w:eastAsia="es-AR"/>
        </w:rPr>
        <w:t>Efecto de Evento Único</w:t>
      </w:r>
      <w:r w:rsidRPr="00B97AEB">
        <w:rPr>
          <w:lang w:eastAsia="es-AR"/>
        </w:rPr>
        <w:t xml:space="preserve"> (SEE) es cualquier cambio medible u observable, en el estado o rendimiento, de un dispositivo, componente, subsistema o sistema (analógico o digital) micro-electrónico, resultado del impacto de una</w:t>
      </w:r>
      <w:r>
        <w:rPr>
          <w:lang w:eastAsia="es-AR"/>
        </w:rPr>
        <w:t xml:space="preserve"> única</w:t>
      </w:r>
      <w:r w:rsidRPr="00B97AEB">
        <w:rPr>
          <w:lang w:eastAsia="es-AR"/>
        </w:rPr>
        <w:t xml:space="preserve"> partícula</w:t>
      </w:r>
      <w:r>
        <w:rPr>
          <w:lang w:eastAsia="es-AR"/>
        </w:rPr>
        <w:t xml:space="preserve"> </w:t>
      </w:r>
      <w:r w:rsidRPr="00B97AEB">
        <w:rPr>
          <w:lang w:eastAsia="es-AR"/>
        </w:rPr>
        <w:t>de alta energía.</w:t>
      </w:r>
    </w:p>
    <w:p w:rsidR="00CC29BC" w:rsidRDefault="00F302F8" w:rsidP="00B0043A">
      <w:pPr>
        <w:pStyle w:val="ParrafoTESIS"/>
        <w:rPr>
          <w:lang w:eastAsia="es-AR"/>
        </w:rPr>
      </w:pPr>
      <w:r w:rsidRPr="00B97AEB">
        <w:rPr>
          <w:lang w:eastAsia="es-AR"/>
        </w:rPr>
        <w:t xml:space="preserve">Los SEE incluyen, alteraciones de evento </w:t>
      </w:r>
      <w:r>
        <w:rPr>
          <w:lang w:eastAsia="es-AR"/>
        </w:rPr>
        <w:t>único</w:t>
      </w:r>
      <w:r w:rsidRPr="00B97AEB">
        <w:rPr>
          <w:lang w:eastAsia="es-AR"/>
        </w:rPr>
        <w:t xml:space="preserve"> (SEU), alteraciones de múltiples bits (MBU), alteraciones de múltiples celdas (MCU), interrupciones funcionales de evento </w:t>
      </w:r>
      <w:r>
        <w:rPr>
          <w:lang w:eastAsia="es-AR"/>
        </w:rPr>
        <w:t>único</w:t>
      </w:r>
      <w:r w:rsidRPr="00B97AEB">
        <w:rPr>
          <w:lang w:eastAsia="es-AR"/>
        </w:rPr>
        <w:t xml:space="preserve"> (SEFI), </w:t>
      </w:r>
      <w:r w:rsidR="00EA6C99">
        <w:rPr>
          <w:lang w:eastAsia="es-AR"/>
        </w:rPr>
        <w:t>enclavamiento</w:t>
      </w:r>
      <w:r w:rsidRPr="00B97AEB">
        <w:rPr>
          <w:lang w:eastAsia="es-AR"/>
        </w:rPr>
        <w:t xml:space="preserve"> de evento </w:t>
      </w:r>
      <w:r>
        <w:rPr>
          <w:lang w:eastAsia="es-AR"/>
        </w:rPr>
        <w:t>único</w:t>
      </w:r>
      <w:r w:rsidRPr="00B97AEB">
        <w:rPr>
          <w:lang w:eastAsia="es-AR"/>
        </w:rPr>
        <w:t xml:space="preserve"> (SEL), </w:t>
      </w:r>
      <w:r w:rsidR="00EA6C99">
        <w:rPr>
          <w:lang w:eastAsia="es-AR"/>
        </w:rPr>
        <w:t>errores físicos</w:t>
      </w:r>
      <w:r w:rsidRPr="00B97AEB">
        <w:rPr>
          <w:lang w:eastAsia="es-AR"/>
        </w:rPr>
        <w:t xml:space="preserve"> de evento </w:t>
      </w:r>
      <w:r>
        <w:rPr>
          <w:lang w:eastAsia="es-AR"/>
        </w:rPr>
        <w:t>único</w:t>
      </w:r>
      <w:r w:rsidRPr="00B97AEB">
        <w:rPr>
          <w:lang w:eastAsia="es-AR"/>
        </w:rPr>
        <w:t xml:space="preserve"> (SHE), transitorio de evento </w:t>
      </w:r>
      <w:r>
        <w:rPr>
          <w:lang w:eastAsia="es-AR"/>
        </w:rPr>
        <w:t>único</w:t>
      </w:r>
      <w:r w:rsidRPr="00B97AEB">
        <w:rPr>
          <w:lang w:eastAsia="es-AR"/>
        </w:rPr>
        <w:t xml:space="preserve"> (SET), </w:t>
      </w:r>
      <w:r w:rsidR="00EA6C99">
        <w:rPr>
          <w:lang w:eastAsia="es-AR"/>
        </w:rPr>
        <w:t>destrucción</w:t>
      </w:r>
      <w:r w:rsidRPr="00B97AEB">
        <w:rPr>
          <w:lang w:eastAsia="es-AR"/>
        </w:rPr>
        <w:t xml:space="preserve"> de evento </w:t>
      </w:r>
      <w:r>
        <w:rPr>
          <w:lang w:eastAsia="es-AR"/>
        </w:rPr>
        <w:t>único</w:t>
      </w:r>
      <w:r w:rsidRPr="00B97AEB">
        <w:rPr>
          <w:lang w:eastAsia="es-AR"/>
        </w:rPr>
        <w:t xml:space="preserve"> (SEB), y ruptura de compuerta de evento </w:t>
      </w:r>
      <w:r>
        <w:rPr>
          <w:lang w:eastAsia="es-AR"/>
        </w:rPr>
        <w:t>único</w:t>
      </w:r>
      <w:r w:rsidRPr="00B97AEB">
        <w:rPr>
          <w:lang w:eastAsia="es-AR"/>
        </w:rPr>
        <w:t xml:space="preserve"> (SEGR).”</w:t>
      </w:r>
      <w:sdt>
        <w:sdtPr>
          <w:rPr>
            <w:lang w:eastAsia="es-AR"/>
          </w:rPr>
          <w:id w:val="829382"/>
          <w:citation/>
        </w:sdtPr>
        <w:sdtContent>
          <w:r w:rsidR="00A67DE7">
            <w:rPr>
              <w:lang w:eastAsia="es-AR"/>
            </w:rPr>
            <w:fldChar w:fldCharType="begin"/>
          </w:r>
          <w:r w:rsidR="00E22568">
            <w:rPr>
              <w:lang w:eastAsia="es-AR"/>
            </w:rPr>
            <w:instrText xml:space="preserve"> CITATION JED06 \l 11274 </w:instrText>
          </w:r>
          <w:r w:rsidR="00A67DE7">
            <w:rPr>
              <w:lang w:eastAsia="es-AR"/>
            </w:rPr>
            <w:fldChar w:fldCharType="separate"/>
          </w:r>
          <w:r w:rsidR="00E22568">
            <w:rPr>
              <w:noProof/>
              <w:lang w:eastAsia="es-AR"/>
            </w:rPr>
            <w:t xml:space="preserve"> (3)</w:t>
          </w:r>
          <w:r w:rsidR="00A67DE7">
            <w:rPr>
              <w:lang w:eastAsia="es-AR"/>
            </w:rPr>
            <w:fldChar w:fldCharType="end"/>
          </w:r>
        </w:sdtContent>
      </w:sdt>
      <w:r>
        <w:rPr>
          <w:lang w:eastAsia="es-AR"/>
        </w:rPr>
        <w:t>.</w:t>
      </w:r>
    </w:p>
    <w:p w:rsidR="00CC29BC" w:rsidRDefault="00CC29BC">
      <w:pPr>
        <w:rPr>
          <w:rFonts w:cstheme="minorHAnsi"/>
          <w:i/>
          <w:lang w:eastAsia="es-AR"/>
        </w:rPr>
      </w:pPr>
      <w:r>
        <w:rPr>
          <w:i/>
          <w:lang w:eastAsia="es-AR"/>
        </w:rPr>
        <w:br w:type="page"/>
      </w:r>
    </w:p>
    <w:p w:rsidR="00F302F8" w:rsidRPr="0086269B" w:rsidRDefault="00F302F8" w:rsidP="00F302F8">
      <w:pPr>
        <w:pStyle w:val="Ttulo3"/>
      </w:pPr>
      <w:bookmarkStart w:id="3" w:name="_Toc266984381"/>
      <w:r>
        <w:lastRenderedPageBreak/>
        <w:t>1.1.2)</w:t>
      </w:r>
      <w:r w:rsidRPr="00E86273">
        <w:t xml:space="preserve"> </w:t>
      </w:r>
      <w:r w:rsidRPr="0086269B">
        <w:t>Causas</w:t>
      </w:r>
      <w:bookmarkEnd w:id="3"/>
    </w:p>
    <w:p w:rsidR="00096EDE" w:rsidRDefault="00F302F8" w:rsidP="00B0043A">
      <w:pPr>
        <w:pStyle w:val="ParrafoTESIS"/>
      </w:pPr>
      <w:r>
        <w:t>La radiación es la principal fuente de partículas de alta energía que tiene por consecuencia los SEEs. El sol es, por defecto, la fuente de radiación en nuestro sistema solar</w:t>
      </w:r>
      <w:del w:id="4" w:author="FABRICIO" w:date="2010-08-18T21:42:00Z">
        <w:r w:rsidDel="00260341">
          <w:delText>.</w:delText>
        </w:r>
      </w:del>
      <w:ins w:id="5" w:author="FABRICIO" w:date="2010-08-18T21:43:00Z">
        <w:r w:rsidR="00260341">
          <w:t xml:space="preserve"> y</w:t>
        </w:r>
      </w:ins>
      <w:del w:id="6" w:author="FABRICIO" w:date="2010-08-18T21:42:00Z">
        <w:r w:rsidDel="00260341">
          <w:delText xml:space="preserve"> Dicha radiación</w:delText>
        </w:r>
      </w:del>
      <w:r>
        <w:t xml:space="preserve"> se ve afectada por el campo magnético de la tierra. </w:t>
      </w:r>
      <w:del w:id="7" w:author="FABRICIO" w:date="2010-08-18T21:43:00Z">
        <w:r w:rsidRPr="00806920" w:rsidDel="00260341">
          <w:delText xml:space="preserve">El </w:delText>
        </w:r>
        <w:r w:rsidRPr="00096EDE" w:rsidDel="00260341">
          <w:delText>campo geomagnético</w:delText>
        </w:r>
      </w:del>
      <w:ins w:id="8" w:author="FABRICIO" w:date="2010-08-18T21:43:00Z">
        <w:r w:rsidR="00260341">
          <w:t>Éste</w:t>
        </w:r>
      </w:ins>
      <w:r w:rsidRPr="00806920">
        <w:t xml:space="preserve"> influye en el movimiento de las partículas que intentan ingresar en la órbita de la Tierra, desviándolas de su trayectoria original.</w:t>
      </w:r>
    </w:p>
    <w:p w:rsidR="00F302F8" w:rsidRDefault="00F302F8" w:rsidP="00B0043A">
      <w:pPr>
        <w:pStyle w:val="ParrafoTESIS"/>
      </w:pPr>
      <w:r>
        <w:t xml:space="preserve">Pensando a la tierra como un </w:t>
      </w:r>
      <w:r w:rsidR="00096EDE">
        <w:t>gran</w:t>
      </w:r>
      <w:r>
        <w:t xml:space="preserve"> imán, se tendería a c</w:t>
      </w:r>
      <w:r w:rsidR="00096EDE">
        <w:t>reer que la forma del campo serí</w:t>
      </w:r>
      <w:r>
        <w:t>a como la de un gran dipolo, pero esto no es así</w:t>
      </w:r>
      <w:del w:id="9" w:author="FABRICIO" w:date="2010-08-18T21:45:00Z">
        <w:r w:rsidDel="00260341">
          <w:delText>,</w:delText>
        </w:r>
      </w:del>
      <w:r>
        <w:t xml:space="preserve"> debido a </w:t>
      </w:r>
      <w:r w:rsidRPr="00806920">
        <w:t>la influencia del viento solar que distorsiona el campo magnético en forma parabólica.</w:t>
      </w:r>
      <w:r>
        <w:t xml:space="preserve"> Esto crea una cavidad en la que se conforman dos cinturones conocidos como “cinturón</w:t>
      </w:r>
      <w:ins w:id="10" w:author="FABRICIO" w:date="2010-08-18T22:01:00Z">
        <w:r w:rsidR="0006576F">
          <w:t>es</w:t>
        </w:r>
      </w:ins>
      <w:r>
        <w:t xml:space="preserve"> de radiación de </w:t>
      </w:r>
      <w:r w:rsidRPr="00EB209D">
        <w:t>Van Allen”</w:t>
      </w:r>
      <w:r w:rsidR="00F22B34">
        <w:t xml:space="preserve"> (</w:t>
      </w:r>
      <w:r w:rsidR="00A67DE7">
        <w:fldChar w:fldCharType="begin"/>
      </w:r>
      <w:r w:rsidR="008D175C">
        <w:instrText xml:space="preserve"> REF _Ref268963942 \h </w:instrText>
      </w:r>
      <w:r w:rsidR="00A67DE7">
        <w:fldChar w:fldCharType="separate"/>
      </w:r>
      <w:r w:rsidR="00F22B34" w:rsidRPr="009C5050">
        <w:t xml:space="preserve">Figura </w:t>
      </w:r>
      <w:r w:rsidR="00F22B34">
        <w:rPr>
          <w:noProof/>
        </w:rPr>
        <w:t>1</w:t>
      </w:r>
      <w:r w:rsidR="00A67DE7">
        <w:fldChar w:fldCharType="end"/>
      </w:r>
      <w:r w:rsidR="00F22B34">
        <w:t>)</w:t>
      </w:r>
      <w:r w:rsidRPr="00EB209D">
        <w:t>,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 xml:space="preserve">iberando gran cantidad de partículas que penetran </w:t>
      </w:r>
      <w:ins w:id="11" w:author="FABRICIO" w:date="2010-08-18T22:02:00Z">
        <w:r w:rsidR="0006576F">
          <w:t xml:space="preserve">en </w:t>
        </w:r>
      </w:ins>
      <w:r>
        <w:t>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bookmarkStart w:id="12" w:name="_Ref268963942"/>
      <w:r w:rsidRPr="009C5050">
        <w:t xml:space="preserve">Figura </w:t>
      </w:r>
      <w:r w:rsidR="00A67DE7">
        <w:fldChar w:fldCharType="begin"/>
      </w:r>
      <w:r w:rsidRPr="009C5050">
        <w:instrText xml:space="preserve"> SEQ Figura \* ARABIC </w:instrText>
      </w:r>
      <w:r w:rsidR="00A67DE7">
        <w:fldChar w:fldCharType="separate"/>
      </w:r>
      <w:r w:rsidR="00741B54">
        <w:rPr>
          <w:noProof/>
        </w:rPr>
        <w:t>1</w:t>
      </w:r>
      <w:r w:rsidR="00A67DE7">
        <w:fldChar w:fldCharType="end"/>
      </w:r>
      <w:bookmarkEnd w:id="12"/>
      <w:r w:rsidRPr="009C5050">
        <w:t xml:space="preserve">) Representación de la </w:t>
      </w:r>
      <w:r w:rsidR="00096EDE">
        <w:t>m</w:t>
      </w:r>
      <w:r w:rsidRPr="009C5050">
        <w:t>agnetosfera Terrestre.</w:t>
      </w:r>
    </w:p>
    <w:p w:rsidR="00E4539D" w:rsidRPr="006208DE" w:rsidRDefault="00F302F8" w:rsidP="00B0043A">
      <w:pPr>
        <w:pStyle w:val="ParrafoTESIS"/>
      </w:pPr>
      <w:r>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w:t>
      </w:r>
      <w:r>
        <w:lastRenderedPageBreak/>
        <w:t>que impactaban en los circuitos de las memorias ocasionan</w:t>
      </w:r>
      <w:r w:rsidR="00B27C2E">
        <w:t>do una tasa de errores muy alta</w:t>
      </w:r>
      <w:r>
        <w:t xml:space="preserve"> </w:t>
      </w:r>
      <w:sdt>
        <w:sdtPr>
          <w:id w:val="829383"/>
          <w:citation/>
        </w:sdtPr>
        <w:sdtContent>
          <w:fldSimple w:instr=" CITATION Bed96 \l 11274 ">
            <w:r w:rsidR="00B27C2E">
              <w:rPr>
                <w:noProof/>
              </w:rPr>
              <w:t>(4)</w:t>
            </w:r>
          </w:fldSimple>
        </w:sdtContent>
      </w:sdt>
      <w:sdt>
        <w:sdtPr>
          <w:id w:val="829384"/>
          <w:citation/>
        </w:sdtPr>
        <w:sdtContent>
          <w:fldSimple w:instr=" CITATION Ols93 \l 11274 ">
            <w:r w:rsidR="00B27C2E">
              <w:rPr>
                <w:noProof/>
              </w:rPr>
              <w:t xml:space="preserve"> (5)</w:t>
            </w:r>
          </w:fldSimple>
        </w:sdtContent>
      </w:sdt>
      <w:sdt>
        <w:sdtPr>
          <w:id w:val="829385"/>
          <w:citation/>
        </w:sdtPr>
        <w:sdtContent>
          <w:fldSimple w:instr=" CITATION HKo07 \l 11274 ">
            <w:r w:rsidR="00B27C2E">
              <w:rPr>
                <w:noProof/>
              </w:rPr>
              <w:t xml:space="preserve"> (6)</w:t>
            </w:r>
          </w:fldSimple>
        </w:sdtContent>
      </w:sdt>
      <w:r w:rsidR="00E4539D" w:rsidRPr="006208DE">
        <w:t>.</w:t>
      </w:r>
    </w:p>
    <w:p w:rsidR="00F302F8" w:rsidRDefault="00F302F8" w:rsidP="00B0043A">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13" w:name="_Toc266984382"/>
      <w:r>
        <w:t xml:space="preserve">1.2) </w:t>
      </w:r>
      <w:r w:rsidR="00385C7A" w:rsidRPr="007F28E6">
        <w:t>EFECTOS Y CLASIFICACIÓN</w:t>
      </w:r>
      <w:bookmarkEnd w:id="13"/>
    </w:p>
    <w:p w:rsidR="00F302F8" w:rsidRPr="007F28E6" w:rsidRDefault="00F302F8" w:rsidP="00F302F8">
      <w:pPr>
        <w:pStyle w:val="Ttulo3"/>
      </w:pPr>
      <w:bookmarkStart w:id="14" w:name="_Toc266984383"/>
      <w:r>
        <w:t xml:space="preserve">1.2.1) </w:t>
      </w:r>
      <w:r w:rsidRPr="007F28E6">
        <w:t>Efectos en semiconductor</w:t>
      </w:r>
      <w:bookmarkEnd w:id="14"/>
    </w:p>
    <w:p w:rsidR="00F302F8" w:rsidRPr="007F28E6" w:rsidRDefault="00F302F8" w:rsidP="00B0043A">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00741B54" w:rsidRPr="00741B54">
          <w:t xml:space="preserve">Figura </w:t>
        </w:r>
        <w:r w:rsidR="00741B54" w:rsidRPr="00741B54">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15" w:name="_Ref266985981"/>
      <w:r w:rsidRPr="001E0CC3">
        <w:rPr>
          <w:rFonts w:asciiTheme="minorHAnsi" w:hAnsiTheme="minorHAnsi" w:cstheme="minorHAnsi"/>
          <w:b/>
          <w:color w:val="4F81BD" w:themeColor="accent1"/>
          <w:sz w:val="18"/>
          <w:szCs w:val="18"/>
        </w:rPr>
        <w:t xml:space="preserve">Figura </w:t>
      </w:r>
      <w:r w:rsidR="00A67DE7"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A67DE7" w:rsidRPr="001E0CC3">
        <w:rPr>
          <w:rFonts w:asciiTheme="minorHAnsi" w:hAnsiTheme="minorHAnsi" w:cstheme="minorHAnsi"/>
          <w:b/>
          <w:color w:val="4F81BD" w:themeColor="accent1"/>
          <w:sz w:val="18"/>
          <w:szCs w:val="18"/>
        </w:rPr>
        <w:fldChar w:fldCharType="separate"/>
      </w:r>
      <w:r w:rsidR="00741B54">
        <w:rPr>
          <w:rFonts w:asciiTheme="minorHAnsi" w:hAnsiTheme="minorHAnsi" w:cstheme="minorHAnsi"/>
          <w:b/>
          <w:noProof/>
          <w:color w:val="4F81BD" w:themeColor="accent1"/>
          <w:sz w:val="18"/>
          <w:szCs w:val="18"/>
        </w:rPr>
        <w:t>2</w:t>
      </w:r>
      <w:r w:rsidR="00A67DE7" w:rsidRPr="001E0CC3">
        <w:rPr>
          <w:rFonts w:asciiTheme="minorHAnsi" w:hAnsiTheme="minorHAnsi" w:cstheme="minorHAnsi"/>
          <w:b/>
          <w:color w:val="4F81BD" w:themeColor="accent1"/>
          <w:sz w:val="18"/>
          <w:szCs w:val="18"/>
        </w:rPr>
        <w:fldChar w:fldCharType="end"/>
      </w:r>
      <w:bookmarkEnd w:id="15"/>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B0043A">
      <w:pPr>
        <w:pStyle w:val="ParrafoTESIS"/>
      </w:pPr>
      <w:r w:rsidRPr="004E1261">
        <w:t xml:space="preserve">En la </w:t>
      </w:r>
      <w:fldSimple w:instr=" REF _Ref266985981 \h  \* MERGEFORMAT ">
        <w:r w:rsidR="00741B54" w:rsidRPr="00741B54">
          <w:t xml:space="preserve">Figura </w:t>
        </w:r>
        <w:r w:rsidR="00741B54" w:rsidRPr="00741B54">
          <w:rPr>
            <w:noProof/>
          </w:rPr>
          <w:t>2</w:t>
        </w:r>
      </w:fldSimple>
      <w:r w:rsidRPr="00536948">
        <w:t>.a</w:t>
      </w:r>
      <w:r w:rsidRPr="004E1261">
        <w:t xml:space="preserve"> se observa el ion atravesando la juntura</w:t>
      </w:r>
      <w:r w:rsidR="009E0BC2">
        <w:t>,</w:t>
      </w:r>
      <w:r w:rsidRPr="004E1261">
        <w:t xml:space="preserve"> y dejando en </w:t>
      </w:r>
      <w:r w:rsidR="00536948" w:rsidRPr="004E1261">
        <w:t>su recorrido</w:t>
      </w:r>
      <w:r w:rsidR="009E0BC2">
        <w:t>,</w:t>
      </w:r>
      <w:r w:rsidR="00536948" w:rsidRPr="004E1261">
        <w:t xml:space="preserve"> pares</w:t>
      </w:r>
      <w:r w:rsidRPr="004E1261">
        <w:t xml:space="preserve"> electrón-hueco. Los pares generados en</w:t>
      </w:r>
      <w:r w:rsidR="009E0BC2">
        <w:t xml:space="preserve"> </w:t>
      </w:r>
      <w:r w:rsidR="00F22B34">
        <w:t>la interacción</w:t>
      </w:r>
      <w:r w:rsidRPr="004E1261">
        <w:t xml:space="preserve"> son rápidamente recolectados por el campo eléctrico y generan un gran transitorio (corriente/voltaje) en el nodo </w:t>
      </w:r>
      <w:r w:rsidRPr="00536948">
        <w:t>(</w:t>
      </w:r>
      <w:fldSimple w:instr=" REF _Ref266985981 \h  \* MERGEFORMAT ">
        <w:r w:rsidR="00741B54" w:rsidRPr="00741B54">
          <w:t xml:space="preserve">Figura </w:t>
        </w:r>
        <w:r w:rsidR="00741B54" w:rsidRPr="00741B54">
          <w:rPr>
            <w:noProof/>
          </w:rPr>
          <w:t>2</w:t>
        </w:r>
      </w:fldSimple>
      <w:r w:rsidRPr="00536948">
        <w:t>.b</w:t>
      </w:r>
      <w:r w:rsidRPr="004E1261">
        <w:t xml:space="preserve">). Esta fase de recolección usualmente es completada en nanosegundos seguida de una segunda </w:t>
      </w:r>
      <w:r w:rsidRPr="004E1261">
        <w:lastRenderedPageBreak/>
        <w:t>fase de recolección dada en una difusión que es significativamente más lenta (cientos de nanosegundos) y menos intensa (</w:t>
      </w:r>
      <w:fldSimple w:instr=" REF _Ref266985981 \h  \* MERGEFORMAT ">
        <w:r w:rsidR="00741B54" w:rsidRPr="00741B54">
          <w:t xml:space="preserve">Figura </w:t>
        </w:r>
        <w:r w:rsidR="00741B54" w:rsidRPr="00741B54">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3080989" cy="2724108"/>
            <wp:effectExtent l="19050" t="0" r="5111"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91711" cy="2733588"/>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16" w:name="_Ref266986213"/>
      <w:r w:rsidRPr="0040462E">
        <w:t xml:space="preserve">Figura </w:t>
      </w:r>
      <w:fldSimple w:instr=" SEQ Figura \* ARABIC ">
        <w:r w:rsidR="00741B54">
          <w:rPr>
            <w:noProof/>
          </w:rPr>
          <w:t>3</w:t>
        </w:r>
      </w:fldSimple>
      <w:bookmarkEnd w:id="16"/>
      <w:r w:rsidRPr="0040462E">
        <w:t>)</w:t>
      </w:r>
      <w:r w:rsidRPr="0040462E">
        <w:rPr>
          <w:rFonts w:cstheme="minorHAnsi"/>
        </w:rPr>
        <w:t xml:space="preserve"> Corriente generada por </w:t>
      </w:r>
      <w:r w:rsidR="00F22B34">
        <w:rPr>
          <w:rFonts w:cstheme="minorHAnsi"/>
        </w:rPr>
        <w:t>la interacción</w:t>
      </w:r>
      <w:r w:rsidRPr="0040462E">
        <w:rPr>
          <w:rFonts w:cstheme="minorHAnsi"/>
        </w:rPr>
        <w:t xml:space="preserve"> de un ion.</w:t>
      </w:r>
    </w:p>
    <w:p w:rsidR="00F302F8" w:rsidRPr="00C42594" w:rsidRDefault="00F302F8" w:rsidP="00B0043A">
      <w:pPr>
        <w:pStyle w:val="ParrafoTESIS"/>
      </w:pPr>
      <w:r w:rsidRPr="004E1261">
        <w:t xml:space="preserve">La curva de corriente resultante generada por </w:t>
      </w:r>
      <w:r w:rsidR="00F22B34">
        <w:t>la interacción</w:t>
      </w:r>
      <w:r w:rsidRPr="004E1261">
        <w:t xml:space="preserve"> de un ion</w:t>
      </w:r>
      <w:del w:id="17" w:author="FABRICIO" w:date="2010-08-19T11:01:00Z">
        <w:r w:rsidRPr="004E1261" w:rsidDel="00AA5A4C">
          <w:delText>,</w:delText>
        </w:r>
      </w:del>
      <w:r w:rsidRPr="004E1261">
        <w:t xml:space="preserve"> puede ser dividida en dos secciones, como lo muestra la </w:t>
      </w:r>
      <w:fldSimple w:instr=" REF _Ref266986213 \h  \* MERGEFORMAT ">
        <w:r w:rsidR="00741B54" w:rsidRPr="0040462E">
          <w:t xml:space="preserve">Figura </w:t>
        </w:r>
        <w:r w:rsidR="00741B54">
          <w:rPr>
            <w:noProof/>
          </w:rPr>
          <w:t>3</w:t>
        </w:r>
      </w:fldSimple>
      <w:r w:rsidRPr="004E1261">
        <w:t>. El</w:t>
      </w:r>
      <w:del w:id="18" w:author="FABRICIO" w:date="2010-08-19T11:03:00Z">
        <w:r w:rsidRPr="004E1261" w:rsidDel="00AA5A4C">
          <w:delText xml:space="preserve"> primer</w:delText>
        </w:r>
      </w:del>
      <w:r w:rsidRPr="004E1261">
        <w:t xml:space="preserve"> pico</w:t>
      </w:r>
      <w:ins w:id="19" w:author="FABRICIO" w:date="2010-08-19T11:03:00Z">
        <w:r w:rsidR="00AA5A4C">
          <w:t xml:space="preserve"> de la grafica</w:t>
        </w:r>
      </w:ins>
      <w:r w:rsidRPr="004E1261">
        <w:t xml:space="preserve"> indica la primera fase de frenado (generación de pares electrón-hueco) y recolección</w:t>
      </w:r>
      <w:ins w:id="20" w:author="FABRICIO" w:date="2010-08-19T11:03:00Z">
        <w:r w:rsidR="00AA5A4C">
          <w:t>,</w:t>
        </w:r>
      </w:ins>
      <w:r w:rsidRPr="004E1261">
        <w:t xml:space="preserve"> mientras que el gradiente de la segunda parte resulta de la difusión de recolección de las cargas</w:t>
      </w:r>
      <w:r>
        <w:t xml:space="preserve"> </w:t>
      </w:r>
      <w:sdt>
        <w:sdtPr>
          <w:id w:val="829386"/>
          <w:citation/>
        </w:sdtPr>
        <w:sdtContent>
          <w:fldSimple w:instr=" CITATION Bau07 \l 11274 ">
            <w:r w:rsidR="00B27C2E">
              <w:rPr>
                <w:noProof/>
              </w:rPr>
              <w:t>(7)</w:t>
            </w:r>
          </w:fldSimple>
        </w:sdtContent>
      </w:sdt>
      <w:r w:rsidRPr="008E24CD">
        <w:t>.</w:t>
      </w:r>
    </w:p>
    <w:p w:rsidR="00F302F8" w:rsidRPr="00C42594" w:rsidRDefault="00F302F8" w:rsidP="00F302F8">
      <w:pPr>
        <w:pStyle w:val="Ttulo3"/>
      </w:pPr>
      <w:bookmarkStart w:id="21" w:name="_Toc266984384"/>
      <w:r>
        <w:t xml:space="preserve">1.2.2) </w:t>
      </w:r>
      <w:r w:rsidRPr="00C42594">
        <w:t>Ionización directa e indirecta</w:t>
      </w:r>
      <w:bookmarkEnd w:id="21"/>
    </w:p>
    <w:p w:rsidR="00F302F8" w:rsidRPr="00C42594" w:rsidRDefault="00F302F8" w:rsidP="00B0043A">
      <w:pPr>
        <w:pStyle w:val="ParrafoTESIS"/>
      </w:pPr>
      <w:r>
        <w:t>La ionización es el método por el cual la radiación libera cargas en un dispositivo semiconductor, ésta puede ser directa o indirecta.</w:t>
      </w:r>
    </w:p>
    <w:p w:rsidR="00F302F8" w:rsidRPr="00C42594" w:rsidRDefault="00F302F8" w:rsidP="00B0043A">
      <w:pPr>
        <w:pStyle w:val="ParrafoTESIS"/>
      </w:pPr>
      <w:r w:rsidRPr="00C42594">
        <w:rPr>
          <w:b/>
          <w:i/>
        </w:rPr>
        <w:t>Ionización Directa</w:t>
      </w:r>
      <w:r w:rsidRPr="00C42594">
        <w:t>: Cuando una partícula cargada atraviesa el material semiconductor liberando pares electrón-hueco</w:t>
      </w:r>
      <w:ins w:id="22" w:author="FABRICIO" w:date="2010-08-19T11:07:00Z">
        <w:r w:rsidR="00AA5A4C">
          <w:t>,</w:t>
        </w:r>
      </w:ins>
      <w:r w:rsidRPr="00C42594">
        <w:t xml:space="preserve"> </w:t>
      </w:r>
      <w:ins w:id="23" w:author="FABRICIO" w:date="2010-08-19T11:07:00Z">
        <w:r w:rsidR="00AA5A4C" w:rsidRPr="00C42594">
          <w:t>perdiendo energía</w:t>
        </w:r>
        <w:r w:rsidR="00AA5A4C" w:rsidRPr="00C42594">
          <w:t xml:space="preserve"> </w:t>
        </w:r>
      </w:ins>
      <w:r w:rsidRPr="00C42594">
        <w:t>a lo largo de de su trayectoria</w:t>
      </w:r>
      <w:del w:id="24" w:author="FABRICIO" w:date="2010-08-19T11:07:00Z">
        <w:r w:rsidRPr="00C42594" w:rsidDel="00AA5A4C">
          <w:delText xml:space="preserve"> mientras va perdiendo energía</w:delText>
        </w:r>
      </w:del>
      <w:r w:rsidRPr="00C42594">
        <w:t xml:space="preserve">. </w:t>
      </w:r>
      <w:del w:id="25" w:author="FABRICIO" w:date="2010-08-19T12:21:00Z">
        <w:r w:rsidRPr="00C42594" w:rsidDel="003B5AD7">
          <w:delText xml:space="preserve">Cuando </w:delText>
        </w:r>
      </w:del>
      <w:ins w:id="26" w:author="FABRICIO" w:date="2010-08-19T12:21:00Z">
        <w:r w:rsidR="003B5AD7">
          <w:t>Una vez que</w:t>
        </w:r>
        <w:r w:rsidR="003B5AD7" w:rsidRPr="00C42594">
          <w:t xml:space="preserve"> </w:t>
        </w:r>
      </w:ins>
      <w:r w:rsidRPr="00C42594">
        <w:t>toda la energía es liberada, la partícula descansa en el semiconductor</w:t>
      </w:r>
      <w:del w:id="27" w:author="FABRICIO" w:date="2010-08-19T11:11:00Z">
        <w:r w:rsidRPr="00C42594" w:rsidDel="00AA5A4C">
          <w:delText>,</w:delText>
        </w:r>
      </w:del>
      <w:ins w:id="28" w:author="FABRICIO" w:date="2010-08-19T11:11:00Z">
        <w:r w:rsidR="00AA5A4C">
          <w:t xml:space="preserve"> luego de haber</w:t>
        </w:r>
      </w:ins>
      <w:del w:id="29" w:author="FABRICIO" w:date="2010-08-19T11:11:00Z">
        <w:r w:rsidRPr="00C42594" w:rsidDel="00AA5A4C">
          <w:delText xml:space="preserve"> habiendo</w:delText>
        </w:r>
      </w:del>
      <w:r w:rsidRPr="00C42594">
        <w:t xml:space="preserve"> viajado una longitud determina</w:t>
      </w:r>
      <w:r w:rsidR="00F22B34">
        <w:t>da</w:t>
      </w:r>
      <w:r w:rsidRPr="00C42594">
        <w:t xml:space="preserve"> conocida como el </w:t>
      </w:r>
      <w:r w:rsidRPr="00C42594">
        <w:rPr>
          <w:i/>
        </w:rPr>
        <w:t>rango de la partícula</w:t>
      </w:r>
      <w:r w:rsidRPr="00C42594">
        <w:t>. El t</w:t>
      </w:r>
      <w:r w:rsidR="00F22B34">
        <w:t>é</w:t>
      </w:r>
      <w:r w:rsidRPr="00C42594">
        <w:t xml:space="preserv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w:t>
      </w:r>
      <w:del w:id="30" w:author="FABRICIO" w:date="2010-08-19T11:13:00Z">
        <w:r w:rsidRPr="00C42594" w:rsidDel="003064C1">
          <w:delText xml:space="preserve">porque </w:delText>
        </w:r>
      </w:del>
      <w:ins w:id="31" w:author="FABRICIO" w:date="2010-08-19T11:13:00Z">
        <w:r w:rsidR="003064C1">
          <w:t>ya que</w:t>
        </w:r>
        <w:r w:rsidR="003064C1" w:rsidRPr="00C42594">
          <w:t xml:space="preserve"> </w:t>
        </w:r>
      </w:ins>
      <w:r w:rsidRPr="00C42594">
        <w:t>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fldSimple w:instr=" REF _Ref268964126 \h  \* MERGEFORMAT ">
        <w:r w:rsidR="00F22B34" w:rsidRPr="00F22B34">
          <w:rPr>
            <w:sz w:val="20"/>
            <w:szCs w:val="18"/>
          </w:rPr>
          <w:t xml:space="preserve">Figura </w:t>
        </w:r>
        <w:r w:rsidR="00F22B34" w:rsidRPr="00F22B34">
          <w:rPr>
            <w:noProof/>
            <w:sz w:val="20"/>
            <w:szCs w:val="18"/>
          </w:rPr>
          <w:t>4</w:t>
        </w:r>
      </w:fldSimple>
      <w:r w:rsidRPr="00C42594">
        <w:t xml:space="preserve"> muestra una curva </w:t>
      </w:r>
      <w:r w:rsidR="00475B8E">
        <w:t xml:space="preserve">de </w:t>
      </w:r>
      <w:r w:rsidR="00475B8E">
        <w:lastRenderedPageBreak/>
        <w:t xml:space="preserve">variación LET </w:t>
      </w:r>
      <w:r w:rsidRPr="00C42594">
        <w:t>de un ion</w:t>
      </w:r>
      <w:r w:rsidR="00475B8E">
        <w:t xml:space="preserve"> </w:t>
      </w:r>
      <w:r w:rsidRPr="00C42594">
        <w:t xml:space="preserve">de cloro </w:t>
      </w:r>
      <w:r w:rsidR="00475B8E">
        <w:t>según la profundidad de penetración del mismo en un semiconductor.</w:t>
      </w:r>
    </w:p>
    <w:p w:rsidR="00F302F8" w:rsidRPr="00C42594" w:rsidRDefault="00F302F8" w:rsidP="00B0043A">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7457C4" w:rsidRDefault="00F302F8" w:rsidP="00385C7A">
      <w:pPr>
        <w:jc w:val="center"/>
        <w:rPr>
          <w:color w:val="4F81BD" w:themeColor="accent1"/>
          <w:sz w:val="18"/>
          <w:szCs w:val="18"/>
        </w:rPr>
      </w:pPr>
      <w:r w:rsidRPr="0047682D">
        <w:rPr>
          <w:noProof/>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32" w:name="_Ref266986260"/>
      <w:bookmarkStart w:id="33" w:name="_Ref267331794"/>
    </w:p>
    <w:p w:rsidR="007457C4" w:rsidRPr="00385C7A" w:rsidRDefault="00F302F8" w:rsidP="00385C7A">
      <w:pPr>
        <w:jc w:val="center"/>
        <w:rPr>
          <w:b/>
          <w:color w:val="4F81BD" w:themeColor="accent1"/>
          <w:sz w:val="18"/>
        </w:rPr>
      </w:pPr>
      <w:bookmarkStart w:id="34" w:name="_Ref268964126"/>
      <w:r w:rsidRPr="00385C7A">
        <w:rPr>
          <w:b/>
          <w:color w:val="4F81BD" w:themeColor="accent1"/>
          <w:sz w:val="18"/>
        </w:rPr>
        <w:t xml:space="preserve">Figura </w:t>
      </w:r>
      <w:r w:rsidR="00A67DE7" w:rsidRPr="00385C7A">
        <w:rPr>
          <w:b/>
          <w:color w:val="4F81BD" w:themeColor="accent1"/>
          <w:sz w:val="18"/>
        </w:rPr>
        <w:fldChar w:fldCharType="begin"/>
      </w:r>
      <w:r w:rsidR="00933B61" w:rsidRPr="00385C7A">
        <w:rPr>
          <w:b/>
          <w:color w:val="4F81BD" w:themeColor="accent1"/>
          <w:sz w:val="18"/>
        </w:rPr>
        <w:instrText xml:space="preserve"> SEQ Figura \* ARABIC </w:instrText>
      </w:r>
      <w:r w:rsidR="00A67DE7" w:rsidRPr="00385C7A">
        <w:rPr>
          <w:b/>
          <w:color w:val="4F81BD" w:themeColor="accent1"/>
          <w:sz w:val="18"/>
        </w:rPr>
        <w:fldChar w:fldCharType="separate"/>
      </w:r>
      <w:r w:rsidR="00741B54" w:rsidRPr="00385C7A">
        <w:rPr>
          <w:b/>
          <w:noProof/>
          <w:color w:val="4F81BD" w:themeColor="accent1"/>
          <w:sz w:val="18"/>
        </w:rPr>
        <w:t>4</w:t>
      </w:r>
      <w:r w:rsidR="00A67DE7" w:rsidRPr="00385C7A">
        <w:rPr>
          <w:b/>
          <w:color w:val="4F81BD" w:themeColor="accent1"/>
          <w:sz w:val="18"/>
        </w:rPr>
        <w:fldChar w:fldCharType="end"/>
      </w:r>
      <w:bookmarkEnd w:id="32"/>
      <w:bookmarkEnd w:id="33"/>
      <w:bookmarkEnd w:id="34"/>
      <w:r w:rsidRPr="00385C7A">
        <w:rPr>
          <w:b/>
          <w:color w:val="4F81BD" w:themeColor="accent1"/>
          <w:sz w:val="18"/>
        </w:rPr>
        <w:t>) Curva de un ion de cloro de 210</w:t>
      </w:r>
      <w:del w:id="35" w:author="FABRICIO" w:date="2010-08-19T11:40:00Z">
        <w:r w:rsidRPr="00385C7A" w:rsidDel="00835297">
          <w:rPr>
            <w:b/>
            <w:color w:val="4F81BD" w:themeColor="accent1"/>
            <w:sz w:val="18"/>
          </w:rPr>
          <w:delText xml:space="preserve"> </w:delText>
        </w:r>
      </w:del>
      <w:r w:rsidRPr="00385C7A">
        <w:rPr>
          <w:b/>
          <w:color w:val="4F81BD" w:themeColor="accent1"/>
          <w:sz w:val="18"/>
        </w:rPr>
        <w:t>MeV viajando a través del silicio.</w:t>
      </w:r>
    </w:p>
    <w:p w:rsidR="00F302F8" w:rsidRPr="00C42594" w:rsidRDefault="00F302F8" w:rsidP="00B0043A">
      <w:pPr>
        <w:pStyle w:val="ParrafoTESIS"/>
        <w:rPr>
          <w:b/>
          <w:i/>
        </w:rPr>
      </w:pPr>
      <w:r w:rsidRPr="00C42594">
        <w:rPr>
          <w:b/>
          <w:i/>
        </w:rPr>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 xml:space="preserve">eutrone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7457C4" w:rsidRDefault="00F302F8" w:rsidP="00835297">
      <w:pPr>
        <w:pStyle w:val="ParrafoTESIS"/>
        <w:numPr>
          <w:ilvl w:val="0"/>
          <w:numId w:val="5"/>
        </w:numPr>
        <w:rPr>
          <w:b/>
        </w:rPr>
        <w:pPrChange w:id="36" w:author="FABRICIO" w:date="2010-08-19T11:31:00Z">
          <w:pPr>
            <w:pStyle w:val="ParrafoTESIS"/>
          </w:pPr>
        </w:pPrChange>
      </w:pPr>
      <w:r w:rsidRPr="00C42594">
        <w:t xml:space="preserve">Que la </w:t>
      </w:r>
      <w:r w:rsidR="00820E94" w:rsidRPr="00C42594">
        <w:t>colisión</w:t>
      </w:r>
      <w:r w:rsidRPr="00C42594">
        <w:t xml:space="preserve"> inelástica produzca un retroceso de Si</w:t>
      </w:r>
      <w:ins w:id="37" w:author="FABRICIO" w:date="2010-08-19T11:41:00Z">
        <w:r w:rsidR="005E0462">
          <w:t xml:space="preserve"> (silicio)</w:t>
        </w:r>
      </w:ins>
      <w:r w:rsidRPr="00C42594">
        <w:t>,</w:t>
      </w:r>
    </w:p>
    <w:p w:rsidR="007457C4" w:rsidRDefault="00F302F8" w:rsidP="00835297">
      <w:pPr>
        <w:pStyle w:val="ParrafoTESIS"/>
        <w:numPr>
          <w:ilvl w:val="0"/>
          <w:numId w:val="5"/>
        </w:numPr>
        <w:rPr>
          <w:b/>
        </w:rPr>
        <w:pPrChange w:id="38" w:author="FABRICIO" w:date="2010-08-19T11:31:00Z">
          <w:pPr>
            <w:pStyle w:val="ParrafoTESIS"/>
          </w:pPr>
        </w:pPrChange>
      </w:pPr>
      <w:r w:rsidRPr="00C42594">
        <w:t>La emisión de partículas alfa y gamma y el retroceso del núcleo hijo (ejemplo, Si emite partículas alfa y retroceso de un núcleo Mg),</w:t>
      </w:r>
    </w:p>
    <w:p w:rsidR="007457C4" w:rsidRDefault="00F302F8" w:rsidP="00835297">
      <w:pPr>
        <w:pStyle w:val="ParrafoTESIS"/>
        <w:numPr>
          <w:ilvl w:val="0"/>
          <w:numId w:val="5"/>
        </w:numPr>
        <w:rPr>
          <w:b/>
        </w:rPr>
        <w:pPrChange w:id="39" w:author="FABRICIO" w:date="2010-08-19T11:31:00Z">
          <w:pPr>
            <w:pStyle w:val="ParrafoTESIS"/>
          </w:pPr>
        </w:pPrChange>
      </w:pPr>
      <w:r w:rsidRPr="00C42594">
        <w:t>Reacciones de espalación (spallation reactions), donde el núcleo afectado se divide en dos fragmentos, cada uno de los cuales puede retroceder.</w:t>
      </w:r>
    </w:p>
    <w:p w:rsidR="00F302F8" w:rsidRPr="00C42594" w:rsidRDefault="00F302F8" w:rsidP="00B0043A">
      <w:pPr>
        <w:pStyle w:val="ParrafoTESIS"/>
      </w:pPr>
      <w:r w:rsidRPr="00C42594">
        <w:t xml:space="preserve">Cualquiera de estas reacciones puede depositar suficiente energía en su trayectoria de ionización directa, </w:t>
      </w:r>
      <w:del w:id="40" w:author="FABRICIO" w:date="2010-08-19T11:43:00Z">
        <w:r w:rsidRPr="00C42594" w:rsidDel="005E0462">
          <w:delText>porque estas</w:delText>
        </w:r>
      </w:del>
      <w:ins w:id="41" w:author="FABRICIO" w:date="2010-08-19T11:43:00Z">
        <w:r w:rsidR="005E0462">
          <w:t>siendo</w:t>
        </w:r>
      </w:ins>
      <w:r w:rsidRPr="00C42594">
        <w:t xml:space="preserve"> partículas </w:t>
      </w:r>
      <w:del w:id="42" w:author="FABRICIO" w:date="2010-08-19T11:43:00Z">
        <w:r w:rsidRPr="00C42594" w:rsidDel="005E0462">
          <w:delText xml:space="preserve">son </w:delText>
        </w:r>
      </w:del>
      <w:r w:rsidRPr="00C42594">
        <w:t>más pesadas que los protones y neutrones originales, pudiendo causar perturbaciones en su trayectoria.</w:t>
      </w:r>
    </w:p>
    <w:p w:rsidR="00F05B83" w:rsidRPr="00C42594" w:rsidRDefault="00F302F8" w:rsidP="00B0043A">
      <w:pPr>
        <w:pStyle w:val="ParrafoTESIS"/>
      </w:pPr>
      <w:r w:rsidRPr="00C42594">
        <w:t>El producto de estas colisiones inelásticas típicamente tiene</w:t>
      </w:r>
      <w:ins w:id="43" w:author="FABRICIO" w:date="2010-08-19T11:44:00Z">
        <w:r w:rsidR="005E0462">
          <w:t>n</w:t>
        </w:r>
      </w:ins>
      <w:r w:rsidRPr="00C42594">
        <w:t xml:space="preserve"> poca energía y no viajan más allá del sitio de impacto de la partícula</w:t>
      </w:r>
      <w:ins w:id="44" w:author="FABRICIO" w:date="2010-08-19T11:44:00Z">
        <w:r w:rsidR="005E0462">
          <w:t>,</w:t>
        </w:r>
      </w:ins>
      <w:del w:id="45" w:author="FABRICIO" w:date="2010-08-19T11:44:00Z">
        <w:r w:rsidRPr="00C42594" w:rsidDel="005E0462">
          <w:delText xml:space="preserve">. También </w:delText>
        </w:r>
      </w:del>
      <w:ins w:id="46" w:author="FABRICIO" w:date="2010-08-19T11:44:00Z">
        <w:r w:rsidR="005E0462">
          <w:t xml:space="preserve"> </w:t>
        </w:r>
      </w:ins>
      <w:r w:rsidRPr="00C42594">
        <w:t xml:space="preserve">tienden a dispersarse hacia adelante en </w:t>
      </w:r>
      <w:r w:rsidRPr="00C42594">
        <w:lastRenderedPageBreak/>
        <w:t xml:space="preserve">la dirección de la partícula original. Como consecuencia, la sensibilidad del SEE pasaría a ser función del ángulo de incidencia de la </w:t>
      </w:r>
      <w:r w:rsidRPr="00820E94">
        <w:t xml:space="preserve">partícula </w:t>
      </w:r>
      <w:sdt>
        <w:sdtPr>
          <w:id w:val="829387"/>
          <w:citation/>
        </w:sdtPr>
        <w:sdtContent>
          <w:fldSimple w:instr=" CITATION Dod03 \l 11274 ">
            <w:r w:rsidR="00B27C2E">
              <w:rPr>
                <w:noProof/>
              </w:rPr>
              <w:t>(8)</w:t>
            </w:r>
          </w:fldSimple>
        </w:sdtContent>
      </w:sdt>
      <w:r w:rsidR="00F05B83" w:rsidRPr="00820E94">
        <w:t>.</w:t>
      </w:r>
    </w:p>
    <w:p w:rsidR="00F05B83" w:rsidRDefault="00F05B83" w:rsidP="00CC29BC">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05B83" w:rsidRPr="00820E94" w:rsidRDefault="00F05B83" w:rsidP="00CC29BC">
      <w:pPr>
        <w:pStyle w:val="Epgrafe"/>
        <w:jc w:val="center"/>
      </w:pPr>
      <w:r w:rsidRPr="00820E94">
        <w:t xml:space="preserve">Figura </w:t>
      </w:r>
      <w:fldSimple w:instr=" SEQ Figura \* ARABIC ">
        <w:r w:rsidR="00741B54">
          <w:rPr>
            <w:noProof/>
          </w:rPr>
          <w:t>5</w:t>
        </w:r>
      </w:fldSimple>
      <w:r w:rsidRPr="00820E94">
        <w:t>)</w:t>
      </w:r>
      <w:r w:rsidRPr="00820E94">
        <w:rPr>
          <w:rFonts w:cstheme="minorHAnsi"/>
          <w:sz w:val="22"/>
          <w:szCs w:val="22"/>
        </w:rPr>
        <w:t xml:space="preserve"> </w:t>
      </w:r>
      <w:r w:rsidRPr="00820E94">
        <w:rPr>
          <w:rFonts w:cstheme="minorHAnsi"/>
          <w:szCs w:val="22"/>
        </w:rPr>
        <w:t xml:space="preserve">Esquemático mostrando como un rayo cósmico deposita energía en un dispositivo electrónico </w:t>
      </w:r>
      <w:sdt>
        <w:sdtPr>
          <w:rPr>
            <w:rFonts w:cstheme="minorHAnsi"/>
            <w:szCs w:val="22"/>
          </w:rPr>
          <w:id w:val="829389"/>
          <w:citation/>
        </w:sdtPr>
        <w:sdtContent>
          <w:r w:rsidR="00A67DE7">
            <w:rPr>
              <w:rFonts w:cstheme="minorHAnsi"/>
              <w:szCs w:val="22"/>
            </w:rPr>
            <w:fldChar w:fldCharType="begin"/>
          </w:r>
          <w:r w:rsidR="000B3E93">
            <w:rPr>
              <w:rFonts w:cstheme="minorHAnsi"/>
              <w:szCs w:val="22"/>
            </w:rPr>
            <w:instrText xml:space="preserve"> CITATION Bed96 \l 11274 </w:instrText>
          </w:r>
          <w:r w:rsidR="00A67DE7">
            <w:rPr>
              <w:rFonts w:cstheme="minorHAnsi"/>
              <w:szCs w:val="22"/>
            </w:rPr>
            <w:fldChar w:fldCharType="separate"/>
          </w:r>
          <w:r w:rsidR="000B3E93" w:rsidRPr="000B3E93">
            <w:rPr>
              <w:rFonts w:cstheme="minorHAnsi"/>
              <w:noProof/>
              <w:szCs w:val="22"/>
            </w:rPr>
            <w:t>(4)</w:t>
          </w:r>
          <w:r w:rsidR="00A67DE7">
            <w:rPr>
              <w:rFonts w:cstheme="minorHAnsi"/>
              <w:szCs w:val="22"/>
            </w:rPr>
            <w:fldChar w:fldCharType="end"/>
          </w:r>
        </w:sdtContent>
      </w:sdt>
      <w:r w:rsidRPr="00820E94">
        <w:rPr>
          <w:rFonts w:cstheme="minorHAnsi"/>
          <w:i/>
          <w:szCs w:val="22"/>
        </w:rPr>
        <w:t>.</w:t>
      </w:r>
    </w:p>
    <w:p w:rsidR="00F05B83" w:rsidRPr="00C42594" w:rsidRDefault="00F05B83" w:rsidP="00F302F8">
      <w:pPr>
        <w:pStyle w:val="Ttulo3"/>
      </w:pPr>
      <w:bookmarkStart w:id="47" w:name="_Toc266984385"/>
      <w:r>
        <w:t xml:space="preserve">1.2.3) </w:t>
      </w:r>
      <w:r w:rsidRPr="00C42594">
        <w:t>Duración del evento</w:t>
      </w:r>
      <w:bookmarkEnd w:id="47"/>
    </w:p>
    <w:p w:rsidR="00F05B83" w:rsidRPr="00C42594" w:rsidRDefault="000517AD" w:rsidP="00245A33">
      <w:pPr>
        <w:pStyle w:val="ParrafoTESIS"/>
        <w:rPr>
          <w:lang w:eastAsia="es-AR"/>
        </w:rPr>
      </w:pPr>
      <w:r>
        <w:rPr>
          <w:lang w:eastAsia="es-AR"/>
        </w:rPr>
        <w:t>Los SEEs</w:t>
      </w:r>
      <w:r w:rsidR="00F05B83" w:rsidRPr="00C42594">
        <w:rPr>
          <w:lang w:eastAsia="es-AR"/>
        </w:rPr>
        <w:t xml:space="preserve"> pueden ser calificados en 3</w:t>
      </w:r>
      <w:ins w:id="48" w:author="FABRICIO" w:date="2010-08-19T11:46:00Z">
        <w:r w:rsidR="005E0462">
          <w:rPr>
            <w:lang w:eastAsia="es-AR"/>
          </w:rPr>
          <w:t xml:space="preserve"> categorías</w:t>
        </w:r>
      </w:ins>
      <w:r w:rsidR="00F05B83" w:rsidRPr="00C42594">
        <w:rPr>
          <w:lang w:eastAsia="es-AR"/>
        </w:rPr>
        <w:t>:</w:t>
      </w:r>
    </w:p>
    <w:p w:rsidR="00F05B83" w:rsidRPr="006C2467" w:rsidRDefault="00F05B83" w:rsidP="00245A33">
      <w:pPr>
        <w:pStyle w:val="ParrafoTESIS"/>
        <w:numPr>
          <w:ilvl w:val="0"/>
          <w:numId w:val="4"/>
        </w:numPr>
        <w:rPr>
          <w:rFonts w:eastAsia="Times New Roman"/>
          <w:lang w:eastAsia="es-AR"/>
        </w:rPr>
      </w:pPr>
      <w:r w:rsidRPr="006C2467">
        <w:rPr>
          <w:rFonts w:eastAsia="Times New Roman"/>
          <w:i/>
          <w:lang w:eastAsia="es-AR"/>
        </w:rPr>
        <w:t>Single Event Upset</w:t>
      </w:r>
      <w:r w:rsidRPr="006C2467">
        <w:rPr>
          <w:rFonts w:eastAsia="Times New Roman"/>
          <w:lang w:eastAsia="es-AR"/>
        </w:rPr>
        <w:t xml:space="preserve"> (erro</w:t>
      </w:r>
      <w:r>
        <w:rPr>
          <w:rFonts w:eastAsia="Times New Roman"/>
          <w:lang w:eastAsia="es-AR"/>
        </w:rPr>
        <w:t>r</w:t>
      </w:r>
      <w:del w:id="49" w:author="FABRICIO" w:date="2010-08-19T11:46:00Z">
        <w:r w:rsidDel="005E0462">
          <w:rPr>
            <w:rFonts w:eastAsia="Times New Roman"/>
            <w:lang w:eastAsia="es-AR"/>
          </w:rPr>
          <w:delText>e</w:delText>
        </w:r>
        <w:r w:rsidRPr="006C2467" w:rsidDel="005E0462">
          <w:rPr>
            <w:rFonts w:eastAsia="Times New Roman"/>
            <w:lang w:eastAsia="es-AR"/>
          </w:rPr>
          <w:delText>s</w:delText>
        </w:r>
      </w:del>
      <w:r w:rsidRPr="006C2467">
        <w:rPr>
          <w:rFonts w:eastAsia="Times New Roman"/>
          <w:lang w:eastAsia="es-AR"/>
        </w:rPr>
        <w:t xml:space="preserve"> temporario</w:t>
      </w:r>
      <w:del w:id="50" w:author="FABRICIO" w:date="2010-08-19T11:46:00Z">
        <w:r w:rsidRPr="006C2467" w:rsidDel="005E0462">
          <w:rPr>
            <w:rFonts w:eastAsia="Times New Roman"/>
            <w:lang w:eastAsia="es-AR"/>
          </w:rPr>
          <w:delText>s</w:delText>
        </w:r>
      </w:del>
      <w:r w:rsidRPr="006C2467">
        <w:rPr>
          <w:rFonts w:eastAsia="Times New Roman"/>
          <w:lang w:eastAsia="es-AR"/>
        </w:rPr>
        <w:t xml:space="preserve"> de funcionamiento)</w:t>
      </w:r>
    </w:p>
    <w:p w:rsidR="00F05B83" w:rsidRPr="003067E0" w:rsidRDefault="00F05B83" w:rsidP="00245A33">
      <w:pPr>
        <w:pStyle w:val="ParrafoTESIS"/>
        <w:numPr>
          <w:ilvl w:val="0"/>
          <w:numId w:val="4"/>
        </w:numPr>
        <w:rPr>
          <w:rFonts w:eastAsia="Times New Roman"/>
          <w:lang w:eastAsia="es-AR"/>
        </w:rPr>
      </w:pPr>
      <w:r w:rsidRPr="003067E0">
        <w:rPr>
          <w:rFonts w:eastAsia="Times New Roman"/>
          <w:i/>
          <w:lang w:eastAsia="es-AR"/>
        </w:rPr>
        <w:t>Single Event Latchup</w:t>
      </w:r>
      <w:r w:rsidRPr="003067E0">
        <w:rPr>
          <w:rFonts w:eastAsia="Times New Roman"/>
          <w:lang w:eastAsia="es-AR"/>
        </w:rPr>
        <w:t xml:space="preserve"> (error</w:t>
      </w:r>
      <w:del w:id="51" w:author="FABRICIO" w:date="2010-08-19T11:46:00Z">
        <w:r w:rsidR="003067E0" w:rsidRPr="003067E0" w:rsidDel="005E0462">
          <w:rPr>
            <w:rFonts w:eastAsia="Times New Roman"/>
            <w:lang w:eastAsia="es-AR"/>
          </w:rPr>
          <w:delText>e</w:delText>
        </w:r>
        <w:r w:rsidRPr="003067E0" w:rsidDel="005E0462">
          <w:rPr>
            <w:rFonts w:eastAsia="Times New Roman"/>
            <w:lang w:eastAsia="es-AR"/>
          </w:rPr>
          <w:delText>s</w:delText>
        </w:r>
      </w:del>
      <w:r w:rsidRPr="003067E0">
        <w:rPr>
          <w:rFonts w:eastAsia="Times New Roman"/>
          <w:lang w:eastAsia="es-AR"/>
        </w:rPr>
        <w:t xml:space="preserve"> temporari</w:t>
      </w:r>
      <w:r w:rsidR="003067E0">
        <w:rPr>
          <w:rFonts w:eastAsia="Times New Roman"/>
          <w:lang w:eastAsia="es-AR"/>
        </w:rPr>
        <w:t>o</w:t>
      </w:r>
      <w:del w:id="52" w:author="FABRICIO" w:date="2010-08-19T11:46:00Z">
        <w:r w:rsidRPr="003067E0" w:rsidDel="005E0462">
          <w:rPr>
            <w:rFonts w:eastAsia="Times New Roman"/>
            <w:lang w:eastAsia="es-AR"/>
          </w:rPr>
          <w:delText>s</w:delText>
        </w:r>
      </w:del>
      <w:r w:rsidRPr="003067E0">
        <w:rPr>
          <w:rFonts w:eastAsia="Times New Roman"/>
          <w:lang w:eastAsia="es-AR"/>
        </w:rPr>
        <w:t xml:space="preserve"> o permanent</w:t>
      </w:r>
      <w:r w:rsidR="003067E0">
        <w:rPr>
          <w:rFonts w:eastAsia="Times New Roman"/>
          <w:lang w:eastAsia="es-AR"/>
        </w:rPr>
        <w:t>e</w:t>
      </w:r>
      <w:del w:id="53" w:author="FABRICIO" w:date="2010-08-19T11:46:00Z">
        <w:r w:rsidRPr="003067E0" w:rsidDel="005E0462">
          <w:rPr>
            <w:rFonts w:eastAsia="Times New Roman"/>
            <w:lang w:eastAsia="es-AR"/>
          </w:rPr>
          <w:delText>s</w:delText>
        </w:r>
      </w:del>
      <w:r w:rsidRPr="003067E0">
        <w:rPr>
          <w:rFonts w:eastAsia="Times New Roman"/>
          <w:lang w:eastAsia="es-AR"/>
        </w:rPr>
        <w:t xml:space="preserve"> de funcionamiento)</w:t>
      </w:r>
    </w:p>
    <w:p w:rsidR="00F05B83" w:rsidRPr="006C2467" w:rsidRDefault="00F05B83" w:rsidP="00245A33">
      <w:pPr>
        <w:pStyle w:val="ParrafoTESIS"/>
        <w:numPr>
          <w:ilvl w:val="0"/>
          <w:numId w:val="4"/>
        </w:numPr>
        <w:rPr>
          <w:rFonts w:eastAsia="Times New Roman"/>
          <w:lang w:val="en-US" w:eastAsia="es-AR"/>
        </w:rPr>
      </w:pPr>
      <w:r w:rsidRPr="006C2467">
        <w:rPr>
          <w:rFonts w:eastAsia="Times New Roman"/>
          <w:i/>
          <w:lang w:val="en-US" w:eastAsia="es-AR"/>
        </w:rPr>
        <w:t>Single Event Burnout</w:t>
      </w:r>
      <w:r w:rsidRPr="006C2467">
        <w:rPr>
          <w:rFonts w:eastAsia="Times New Roman"/>
          <w:lang w:val="en-US" w:eastAsia="es-AR"/>
        </w:rPr>
        <w:t xml:space="preserve"> (err</w:t>
      </w:r>
      <w:r>
        <w:rPr>
          <w:rFonts w:eastAsia="Times New Roman"/>
          <w:lang w:val="en-US" w:eastAsia="es-AR"/>
        </w:rPr>
        <w:t xml:space="preserve">or a </w:t>
      </w:r>
      <w:r w:rsidRPr="006B1E00">
        <w:rPr>
          <w:rFonts w:eastAsia="Times New Roman"/>
          <w:lang w:eastAsia="es-AR"/>
        </w:rPr>
        <w:t>nivel</w:t>
      </w:r>
      <w:r>
        <w:rPr>
          <w:rFonts w:eastAsia="Times New Roman"/>
          <w:lang w:val="en-US" w:eastAsia="es-AR"/>
        </w:rPr>
        <w:t xml:space="preserve"> hardware, </w:t>
      </w:r>
      <w:r w:rsidRPr="006B1E00">
        <w:rPr>
          <w:rFonts w:eastAsia="Times New Roman"/>
          <w:lang w:eastAsia="es-AR"/>
        </w:rPr>
        <w:t>destrucción</w:t>
      </w:r>
      <w:r w:rsidRPr="006C2467">
        <w:rPr>
          <w:rFonts w:eastAsia="Times New Roman"/>
          <w:lang w:val="en-US" w:eastAsia="es-AR"/>
        </w:rPr>
        <w:t>)</w:t>
      </w:r>
    </w:p>
    <w:p w:rsidR="00F05B83" w:rsidRPr="00CC76A5" w:rsidRDefault="00F05B83" w:rsidP="00CC76A5">
      <w:pPr>
        <w:pStyle w:val="Ttulo4"/>
      </w:pPr>
      <w:r w:rsidRPr="00CC76A5">
        <w:t>Single Event Upset</w:t>
      </w:r>
    </w:p>
    <w:p w:rsidR="00F302F8" w:rsidRPr="00C42594" w:rsidRDefault="00F05B83" w:rsidP="00B0043A">
      <w:pPr>
        <w:pStyle w:val="ParrafoTESIS"/>
        <w:rPr>
          <w:lang w:eastAsia="es-AR"/>
        </w:rPr>
      </w:pPr>
      <w:r w:rsidRPr="00664E6D">
        <w:rPr>
          <w:lang w:eastAsia="es-AR"/>
        </w:rPr>
        <w:t>Single Event Upset (SEU) es definido por la NASA como “</w:t>
      </w:r>
      <w:r w:rsidRPr="00820E94">
        <w:rPr>
          <w:lang w:eastAsia="es-AR"/>
        </w:rPr>
        <w:t xml:space="preserve">Errores inducidos por radiación en circuitos micro electrónicos causados por una </w:t>
      </w:r>
      <w:r w:rsidR="00225159" w:rsidRPr="00820E94">
        <w:rPr>
          <w:lang w:eastAsia="es-AR"/>
        </w:rPr>
        <w:t>partícula</w:t>
      </w:r>
      <w:r w:rsidRPr="00820E94">
        <w:rPr>
          <w:lang w:eastAsia="es-AR"/>
        </w:rPr>
        <w:t xml:space="preserve"> cargada (usualmente proveniente del cinturón de radiación </w:t>
      </w:r>
      <w:del w:id="54" w:author="FABRICIO" w:date="2010-08-19T12:20:00Z">
        <w:r w:rsidRPr="00820E94" w:rsidDel="003B5AD7">
          <w:rPr>
            <w:lang w:eastAsia="es-AR"/>
          </w:rPr>
          <w:delText xml:space="preserve"> </w:delText>
        </w:r>
      </w:del>
      <w:r w:rsidRPr="00820E94">
        <w:rPr>
          <w:lang w:eastAsia="es-AR"/>
        </w:rPr>
        <w:t>o de rayos cósmicos) que pierde energía mientras ioniza el medio que atraviesa, dejado en su recorrido un sendero de pares electr</w:t>
      </w:r>
      <w:r>
        <w:rPr>
          <w:lang w:eastAsia="es-AR"/>
        </w:rPr>
        <w:t>ón-hueco”</w:t>
      </w:r>
      <w:r w:rsidRPr="00664E6D">
        <w:rPr>
          <w:lang w:eastAsia="es-AR"/>
        </w:rPr>
        <w:t xml:space="preserve"> </w:t>
      </w:r>
      <w:sdt>
        <w:sdtPr>
          <w:rPr>
            <w:lang w:eastAsia="es-AR"/>
          </w:rPr>
          <w:id w:val="829390"/>
          <w:citation/>
        </w:sdtPr>
        <w:sdtContent>
          <w:r w:rsidR="00A67DE7">
            <w:rPr>
              <w:lang w:eastAsia="es-AR"/>
            </w:rPr>
            <w:fldChar w:fldCharType="begin"/>
          </w:r>
          <w:r w:rsidR="000B3E93">
            <w:rPr>
              <w:lang w:eastAsia="es-AR"/>
            </w:rPr>
            <w:instrText xml:space="preserve"> CITATION LaB96 \l 11274 </w:instrText>
          </w:r>
          <w:r w:rsidR="00A67DE7">
            <w:rPr>
              <w:lang w:eastAsia="es-AR"/>
            </w:rPr>
            <w:fldChar w:fldCharType="separate"/>
          </w:r>
          <w:r w:rsidR="000B3E93">
            <w:rPr>
              <w:noProof/>
              <w:lang w:eastAsia="es-AR"/>
            </w:rPr>
            <w:t>(9)</w:t>
          </w:r>
          <w:r w:rsidR="00A67DE7">
            <w:rPr>
              <w:lang w:eastAsia="es-AR"/>
            </w:rPr>
            <w:fldChar w:fldCharType="end"/>
          </w:r>
        </w:sdtContent>
      </w:sdt>
      <w:r w:rsidR="00F302F8" w:rsidRPr="00820E94">
        <w:rPr>
          <w:highlight w:val="yellow"/>
          <w:lang w:eastAsia="es-AR"/>
        </w:rPr>
        <w:t xml:space="preserve"> </w:t>
      </w:r>
    </w:p>
    <w:p w:rsidR="00F302F8" w:rsidRPr="00C42594" w:rsidRDefault="00F302F8" w:rsidP="00B0043A">
      <w:pPr>
        <w:pStyle w:val="ParrafoTESIS"/>
        <w:rPr>
          <w:lang w:eastAsia="es-AR"/>
        </w:rPr>
      </w:pPr>
      <w:r w:rsidRPr="00C42594">
        <w:rPr>
          <w:lang w:eastAsia="es-AR"/>
        </w:rPr>
        <w:t>SEUs son errores transitorios de software y no destructivos para el circuito, tan solo afectan a su funcionamiento temporalmente, por lo cual, un re</w:t>
      </w:r>
      <w:r w:rsidR="000B3E93">
        <w:rPr>
          <w:lang w:eastAsia="es-AR"/>
        </w:rPr>
        <w:t>inicio</w:t>
      </w:r>
      <w:r w:rsidRPr="00C42594">
        <w:rPr>
          <w:lang w:eastAsia="es-AR"/>
        </w:rPr>
        <w:t xml:space="preserve"> o un</w:t>
      </w:r>
      <w:r>
        <w:rPr>
          <w:lang w:eastAsia="es-AR"/>
        </w:rPr>
        <w:t>a</w:t>
      </w:r>
      <w:r w:rsidRPr="00C42594">
        <w:rPr>
          <w:lang w:eastAsia="es-AR"/>
        </w:rPr>
        <w:t xml:space="preserve"> sobre-escritura en el dispositivo </w:t>
      </w:r>
      <w:r w:rsidR="000B3E93">
        <w:rPr>
          <w:lang w:eastAsia="es-AR"/>
        </w:rPr>
        <w:t>es necesaria para llevarlo</w:t>
      </w:r>
      <w:r w:rsidRPr="00C42594">
        <w:rPr>
          <w:lang w:eastAsia="es-AR"/>
        </w:rPr>
        <w:t xml:space="preserve"> a su funcionamiento normal.</w:t>
      </w:r>
    </w:p>
    <w:p w:rsidR="00F302F8" w:rsidRPr="00C42594" w:rsidRDefault="00F302F8" w:rsidP="00B0043A">
      <w:pPr>
        <w:pStyle w:val="ParrafoTESIS"/>
        <w:rPr>
          <w:lang w:eastAsia="es-AR"/>
        </w:rPr>
      </w:pPr>
      <w:r w:rsidRPr="00C42594">
        <w:rPr>
          <w:lang w:eastAsia="es-AR"/>
        </w:rPr>
        <w:t>Los SEUs pueden ocurrir en circuitos analógicos, digitales o en componentes ópticos, también</w:t>
      </w:r>
      <w:r w:rsidR="003067E0">
        <w:rPr>
          <w:lang w:eastAsia="es-AR"/>
        </w:rPr>
        <w:t xml:space="preserve"> pueden</w:t>
      </w:r>
      <w:r w:rsidRPr="00C42594">
        <w:rPr>
          <w:lang w:eastAsia="es-AR"/>
        </w:rPr>
        <w:t xml:space="preserve"> generar un efecto no deseado en las zonas que </w:t>
      </w:r>
      <w:ins w:id="55" w:author="FABRICIO" w:date="2010-08-19T12:24:00Z">
        <w:r w:rsidR="003B5AD7">
          <w:rPr>
            <w:lang w:eastAsia="es-AR"/>
          </w:rPr>
          <w:t xml:space="preserve">lo </w:t>
        </w:r>
      </w:ins>
      <w:r w:rsidRPr="00C42594">
        <w:rPr>
          <w:lang w:eastAsia="es-AR"/>
        </w:rPr>
        <w:t>rodean</w:t>
      </w:r>
      <w:del w:id="56" w:author="FABRICIO" w:date="2010-08-19T12:24:00Z">
        <w:r w:rsidRPr="00C42594" w:rsidDel="003B5AD7">
          <w:rPr>
            <w:lang w:eastAsia="es-AR"/>
          </w:rPr>
          <w:delText xml:space="preserve"> al circuito</w:delText>
        </w:r>
      </w:del>
      <w:r w:rsidRPr="00C42594">
        <w:rPr>
          <w:lang w:eastAsia="es-AR"/>
        </w:rPr>
        <w:t xml:space="preserve">.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w:t>
      </w:r>
      <w:del w:id="57" w:author="FABRICIO" w:date="2010-08-19T12:25:00Z">
        <w:r w:rsidRPr="00C42594" w:rsidDel="003B5AD7">
          <w:rPr>
            <w:lang w:eastAsia="es-AR"/>
          </w:rPr>
          <w:delText xml:space="preserve">en la lógica </w:delText>
        </w:r>
      </w:del>
      <w:r w:rsidRPr="00C42594">
        <w:rPr>
          <w:lang w:eastAsia="es-AR"/>
        </w:rPr>
        <w:t xml:space="preserve">o un cambio de estado lógico de algún bit en celdas de memoria o registros. En algunas ocasiones, un ion puede afectar dos o múltiples bits ocasionando varios cambios de registro o de memoria, a lo </w:t>
      </w:r>
      <w:del w:id="58" w:author="FABRICIO" w:date="2010-08-19T12:26:00Z">
        <w:r w:rsidRPr="00C42594" w:rsidDel="003B5AD7">
          <w:rPr>
            <w:lang w:eastAsia="es-AR"/>
          </w:rPr>
          <w:delText xml:space="preserve">cual </w:delText>
        </w:r>
      </w:del>
      <w:ins w:id="59" w:author="FABRICIO" w:date="2010-08-19T12:26:00Z">
        <w:r w:rsidR="003B5AD7">
          <w:rPr>
            <w:lang w:eastAsia="es-AR"/>
          </w:rPr>
          <w:t>que</w:t>
        </w:r>
        <w:r w:rsidR="003B5AD7" w:rsidRPr="00C42594">
          <w:rPr>
            <w:lang w:eastAsia="es-AR"/>
          </w:rPr>
          <w:t xml:space="preserve"> </w:t>
        </w:r>
      </w:ins>
      <w:r w:rsidRPr="00C42594">
        <w:rPr>
          <w:lang w:eastAsia="es-AR"/>
        </w:rPr>
        <w:t xml:space="preserve">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w:t>
      </w:r>
      <w:del w:id="60" w:author="FABRICIO" w:date="2010-08-19T12:26:00Z">
        <w:r w:rsidRPr="00C42594" w:rsidDel="003B5AD7">
          <w:rPr>
            <w:lang w:eastAsia="es-AR"/>
          </w:rPr>
          <w:delText>lo cual es</w:delText>
        </w:r>
      </w:del>
      <w:ins w:id="61" w:author="FABRICIO" w:date="2010-08-19T12:28:00Z">
        <w:r w:rsidR="003B5AD7">
          <w:rPr>
            <w:lang w:eastAsia="es-AR"/>
          </w:rPr>
          <w:t>implicando</w:t>
        </w:r>
      </w:ins>
      <w:r w:rsidRPr="00C42594">
        <w:rPr>
          <w:lang w:eastAsia="es-AR"/>
        </w:rPr>
        <w:t xml:space="preserve"> </w:t>
      </w:r>
      <w:r w:rsidRPr="00C42594">
        <w:rPr>
          <w:lang w:eastAsia="es-AR"/>
        </w:rPr>
        <w:lastRenderedPageBreak/>
        <w:t>un gran problema para el sistema de detección y corrección de errores EDAC (error detection and correction).</w:t>
      </w:r>
    </w:p>
    <w:p w:rsidR="0010353A" w:rsidRDefault="00F302F8" w:rsidP="00B0043A">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w:t>
      </w:r>
      <w:r w:rsidR="00225159">
        <w:rPr>
          <w:lang w:eastAsia="es-AR"/>
        </w:rPr>
        <w:t>I</w:t>
      </w:r>
      <w:r w:rsidRPr="00C42594">
        <w:rPr>
          <w:lang w:eastAsia="es-AR"/>
        </w:rPr>
        <w:t xml:space="preserve">nterrupt </w:t>
      </w:r>
      <w:r w:rsidR="0010353A">
        <w:rPr>
          <w:lang w:eastAsia="es-AR"/>
        </w:rPr>
        <w:t xml:space="preserve">- </w:t>
      </w:r>
      <w:r w:rsidRPr="00C42594">
        <w:rPr>
          <w:lang w:eastAsia="es-AR"/>
        </w:rPr>
        <w:t xml:space="preserve">SEFI) </w:t>
      </w:r>
      <w:del w:id="62" w:author="FABRICIO" w:date="2010-08-19T12:58:00Z">
        <w:r w:rsidRPr="00C42594" w:rsidDel="00B1499D">
          <w:rPr>
            <w:lang w:eastAsia="es-AR"/>
          </w:rPr>
          <w:delText xml:space="preserve">en </w:delText>
        </w:r>
      </w:del>
      <w:r w:rsidRPr="00C42594">
        <w:rPr>
          <w:lang w:eastAsia="es-AR"/>
        </w:rPr>
        <w:t xml:space="preserve">el cual </w:t>
      </w:r>
      <w:del w:id="63" w:author="FABRICIO" w:date="2010-08-19T12:58:00Z">
        <w:r w:rsidRPr="00C42594" w:rsidDel="00B1499D">
          <w:rPr>
            <w:lang w:eastAsia="es-AR"/>
          </w:rPr>
          <w:delText xml:space="preserve">el SEU </w:delText>
        </w:r>
      </w:del>
      <w:r w:rsidRPr="00C42594">
        <w:rPr>
          <w:lang w:eastAsia="es-AR"/>
        </w:rPr>
        <w:t>afecta el sistema de control del circuito pudiendo configurarlo en un modo de test</w:t>
      </w:r>
      <w:r w:rsidR="003067E0">
        <w:rPr>
          <w:lang w:eastAsia="es-AR"/>
        </w:rPr>
        <w:t>e</w:t>
      </w:r>
      <w:r w:rsidRPr="00C42594">
        <w:rPr>
          <w:lang w:eastAsia="es-AR"/>
        </w:rPr>
        <w:t>o, de cambio de estado de trabajo, o simplemente a uno no definido en el sistema. El SEFI saca al dispositivo de su</w:t>
      </w:r>
      <w:ins w:id="64" w:author="FABRICIO" w:date="2010-08-19T12:59:00Z">
        <w:r w:rsidR="00B1499D">
          <w:rPr>
            <w:lang w:eastAsia="es-AR"/>
          </w:rPr>
          <w:t xml:space="preserve"> corecto</w:t>
        </w:r>
      </w:ins>
      <w:r w:rsidRPr="00C42594">
        <w:rPr>
          <w:lang w:eastAsia="es-AR"/>
        </w:rPr>
        <w:t xml:space="preserve"> funcionamient</w:t>
      </w:r>
      <w:r>
        <w:rPr>
          <w:lang w:eastAsia="es-AR"/>
        </w:rPr>
        <w:t xml:space="preserve">o </w:t>
      </w:r>
      <w:del w:id="65" w:author="FABRICIO" w:date="2010-08-19T12:59:00Z">
        <w:r w:rsidDel="00B1499D">
          <w:rPr>
            <w:lang w:eastAsia="es-AR"/>
          </w:rPr>
          <w:delText>normal</w:delText>
        </w:r>
      </w:del>
      <w:r>
        <w:rPr>
          <w:lang w:eastAsia="es-AR"/>
        </w:rPr>
        <w:t>,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w:t>
      </w:r>
      <w:del w:id="66" w:author="FABRICIO" w:date="2010-08-19T12:59:00Z">
        <w:r w:rsidRPr="00C42594" w:rsidDel="00B1499D">
          <w:rPr>
            <w:lang w:eastAsia="es-AR"/>
          </w:rPr>
          <w:delText>recuperar su funcionamiento normal</w:delText>
        </w:r>
      </w:del>
      <w:ins w:id="67" w:author="FABRICIO" w:date="2010-08-19T12:59:00Z">
        <w:r w:rsidR="00B1499D">
          <w:rPr>
            <w:lang w:eastAsia="es-AR"/>
          </w:rPr>
          <w:t>normalizarse</w:t>
        </w:r>
      </w:ins>
      <w:r w:rsidRPr="00C42594">
        <w:rPr>
          <w:lang w:eastAsia="es-AR"/>
        </w:rPr>
        <w:t>.</w:t>
      </w:r>
    </w:p>
    <w:p w:rsidR="00F302F8" w:rsidRPr="001F1F48" w:rsidRDefault="00F302F8" w:rsidP="00CC76A5">
      <w:pPr>
        <w:pStyle w:val="Ttulo4"/>
        <w:rPr>
          <w:rFonts w:eastAsia="Times New Roman"/>
          <w:lang w:eastAsia="es-AR"/>
        </w:rPr>
      </w:pPr>
      <w:r w:rsidRPr="001F1F48">
        <w:rPr>
          <w:rFonts w:eastAsia="Times New Roman"/>
          <w:lang w:eastAsia="es-AR"/>
        </w:rPr>
        <w:t>Single Event Latchup</w:t>
      </w:r>
    </w:p>
    <w:p w:rsidR="00F52EB2" w:rsidRPr="00C42594" w:rsidRDefault="00F302F8" w:rsidP="00B0043A">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rdida de funcionalidad del dispositivo debido a un SEU</w:t>
      </w:r>
      <w:ins w:id="68" w:author="FABRICIO" w:date="2010-08-19T18:26:00Z">
        <w:r w:rsidR="00CA44A3">
          <w:rPr>
            <w:lang w:eastAsia="es-AR"/>
          </w:rPr>
          <w:t>,</w:t>
        </w:r>
      </w:ins>
      <w:r w:rsidRPr="00C42594">
        <w:rPr>
          <w:lang w:eastAsia="es-AR"/>
        </w:rPr>
        <w:t xml:space="preserve">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05B83" w:rsidRPr="00C42594" w:rsidRDefault="00F302F8" w:rsidP="00B0043A">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del w:id="69" w:author="FABRICIO" w:date="2010-08-19T18:27:00Z">
        <w:r w:rsidR="0010353A" w:rsidDel="00CA44A3">
          <w:rPr>
            <w:lang w:eastAsia="es-AR"/>
          </w:rPr>
          <w:delText>reseteo</w:delText>
        </w:r>
        <w:r w:rsidRPr="00C42594" w:rsidDel="00CA44A3">
          <w:rPr>
            <w:lang w:eastAsia="es-AR"/>
          </w:rPr>
          <w:delText xml:space="preserve"> </w:delText>
        </w:r>
      </w:del>
      <w:ins w:id="70" w:author="FABRICIO" w:date="2010-08-19T18:27:00Z">
        <w:r w:rsidR="00CA44A3">
          <w:rPr>
            <w:lang w:eastAsia="es-AR"/>
          </w:rPr>
          <w:t>proceso</w:t>
        </w:r>
        <w:r w:rsidR="00CA44A3" w:rsidRPr="00C42594">
          <w:rPr>
            <w:lang w:eastAsia="es-AR"/>
          </w:rPr>
          <w:t xml:space="preserve"> </w:t>
        </w:r>
      </w:ins>
      <w:r w:rsidRPr="00C42594">
        <w:rPr>
          <w:lang w:eastAsia="es-AR"/>
        </w:rPr>
        <w:t xml:space="preserve">no es realizado en </w:t>
      </w:r>
      <w:ins w:id="71" w:author="FABRICIO" w:date="2010-08-19T18:27:00Z">
        <w:r w:rsidR="00CA44A3">
          <w:rPr>
            <w:lang w:eastAsia="es-AR"/>
          </w:rPr>
          <w:t xml:space="preserve">la </w:t>
        </w:r>
      </w:ins>
      <w:r w:rsidRPr="00C42594">
        <w:rPr>
          <w:lang w:eastAsia="es-AR"/>
        </w:rPr>
        <w:t xml:space="preserve">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sdt>
        <w:sdtPr>
          <w:rPr>
            <w:lang w:eastAsia="es-AR"/>
          </w:rPr>
          <w:id w:val="829391"/>
          <w:citation/>
        </w:sdtPr>
        <w:sdtContent>
          <w:r w:rsidR="00A67DE7">
            <w:rPr>
              <w:lang w:eastAsia="es-AR"/>
            </w:rPr>
            <w:fldChar w:fldCharType="begin"/>
          </w:r>
          <w:r w:rsidR="00235572">
            <w:rPr>
              <w:lang w:eastAsia="es-AR"/>
            </w:rPr>
            <w:instrText xml:space="preserve"> CITATION Mou94 \l 11274 </w:instrText>
          </w:r>
          <w:r w:rsidR="00A67DE7">
            <w:rPr>
              <w:lang w:eastAsia="es-AR"/>
            </w:rPr>
            <w:fldChar w:fldCharType="separate"/>
          </w:r>
          <w:r w:rsidR="00235572">
            <w:rPr>
              <w:noProof/>
              <w:lang w:eastAsia="es-AR"/>
            </w:rPr>
            <w:t>(10)</w:t>
          </w:r>
          <w:r w:rsidR="00A67DE7">
            <w:rPr>
              <w:lang w:eastAsia="es-AR"/>
            </w:rPr>
            <w:fldChar w:fldCharType="end"/>
          </w:r>
        </w:sdtContent>
      </w:sdt>
      <w:r w:rsidR="00F05B83" w:rsidRPr="00C42594">
        <w:rPr>
          <w:lang w:eastAsia="es-AR"/>
        </w:rPr>
        <w:t>.</w:t>
      </w:r>
    </w:p>
    <w:p w:rsidR="00F05B83" w:rsidRPr="001F1F48" w:rsidRDefault="00F05B83" w:rsidP="00CC76A5">
      <w:pPr>
        <w:pStyle w:val="Ttulo4"/>
        <w:rPr>
          <w:rFonts w:eastAsia="Times New Roman"/>
          <w:lang w:eastAsia="es-AR"/>
        </w:rPr>
      </w:pPr>
      <w:r w:rsidRPr="001F1F48">
        <w:rPr>
          <w:rFonts w:eastAsia="Times New Roman"/>
          <w:lang w:eastAsia="es-AR"/>
        </w:rPr>
        <w:t>Single Event Burnout</w:t>
      </w:r>
    </w:p>
    <w:p w:rsidR="00F05B83" w:rsidRPr="00C42594" w:rsidRDefault="00F05B83" w:rsidP="00B0043A">
      <w:pPr>
        <w:pStyle w:val="ParrafoTESIS"/>
      </w:pPr>
      <w:r w:rsidRPr="00C42594">
        <w:t>Single Event Burnout (SEB</w:t>
      </w:r>
      <w:r>
        <w:t xml:space="preserve"> – Evento destructivo único</w:t>
      </w:r>
      <w:r w:rsidRPr="00C42594">
        <w:t xml:space="preserve">) es una condición que puede causar la destrucción del dispositivo por un estado de alta corriente en un transistor de potencia. </w:t>
      </w:r>
      <w:ins w:id="72" w:author="FABRICIO" w:date="2010-08-19T18:33:00Z">
        <w:r w:rsidR="00CA44A3">
          <w:t xml:space="preserve">Un </w:t>
        </w:r>
      </w:ins>
      <w:r w:rsidRPr="00C42594">
        <w:t xml:space="preserve">SEB causa que el dispositivo falle permanentemente, incluyendo destrucción de MOSFET de potencia, ruptura de compuertas (Gates), congelamiento de bits, ruido en </w:t>
      </w:r>
      <w:r w:rsidRPr="00CC29BC">
        <w:t>CCDs (charge-couple devices</w:t>
      </w:r>
      <w:r w:rsidR="00CC29BC">
        <w:t xml:space="preserve"> – dispositivos acoplador por cargas</w:t>
      </w:r>
      <w:r w:rsidRPr="00CC29BC">
        <w:t>).</w:t>
      </w:r>
      <w:r w:rsidRPr="00C42594">
        <w:t xml:space="preserve"> </w:t>
      </w:r>
      <w:del w:id="73" w:author="FABRICIO" w:date="2010-08-19T18:34:00Z">
        <w:r w:rsidRPr="00C42594" w:rsidDel="00CA44A3">
          <w:delText>Un SEB p</w:delText>
        </w:r>
      </w:del>
      <w:ins w:id="74" w:author="FABRICIO" w:date="2010-08-19T18:34:00Z">
        <w:r w:rsidR="00CA44A3">
          <w:t>P</w:t>
        </w:r>
      </w:ins>
      <w:r w:rsidRPr="00C42594">
        <w:t>uede</w:t>
      </w:r>
      <w:ins w:id="75" w:author="FABRICIO" w:date="2010-08-19T18:34:00Z">
        <w:r w:rsidR="00CA44A3">
          <w:t>n</w:t>
        </w:r>
      </w:ins>
      <w:r w:rsidRPr="00C42594">
        <w:t xml:space="preserve"> desencadenar un estado de bias de un MOSFET de </w:t>
      </w:r>
      <w:r w:rsidR="00CC29BC">
        <w:t>potencia que haya estado en OFF-S</w:t>
      </w:r>
      <w:r w:rsidRPr="00C42594">
        <w:t xml:space="preserve">tate (estado inactivo) cuando un ion pesado </w:t>
      </w:r>
      <w:del w:id="76" w:author="FABRICIO" w:date="2010-08-19T18:34:00Z">
        <w:r w:rsidRPr="00C42594" w:rsidDel="00CA44A3">
          <w:delText xml:space="preserve">que lo atraviese </w:delText>
        </w:r>
      </w:del>
      <w:r w:rsidRPr="00C42594">
        <w:t>deposite suficiente carga como para encender dicho dispositivo</w:t>
      </w:r>
      <w:ins w:id="77" w:author="FABRICIO" w:date="2010-08-19T18:34:00Z">
        <w:r w:rsidR="00CA44A3" w:rsidRPr="00CA44A3">
          <w:t xml:space="preserve"> </w:t>
        </w:r>
      </w:ins>
      <w:ins w:id="78" w:author="FABRICIO" w:date="2010-08-19T18:35:00Z">
        <w:r w:rsidR="00CA44A3">
          <w:t>cuando</w:t>
        </w:r>
      </w:ins>
      <w:ins w:id="79" w:author="FABRICIO" w:date="2010-08-19T18:34:00Z">
        <w:r w:rsidR="00CA44A3" w:rsidRPr="00C42594">
          <w:t xml:space="preserve"> lo atraviese</w:t>
        </w:r>
      </w:ins>
      <w:r w:rsidRPr="00C42594">
        <w:t>. Fue demostrado que la susceptibilidad de los dispositivos a los SEB disminuye con el aumente a la temperatura</w:t>
      </w:r>
      <w:r>
        <w:t xml:space="preserve"> </w:t>
      </w:r>
      <w:sdt>
        <w:sdtPr>
          <w:id w:val="829392"/>
          <w:citation/>
        </w:sdtPr>
        <w:sdtContent>
          <w:fldSimple w:instr=" CITATION Joh92 \l 11274 ">
            <w:r w:rsidR="00235572">
              <w:rPr>
                <w:noProof/>
              </w:rPr>
              <w:t>(11)</w:t>
            </w:r>
          </w:fldSimple>
        </w:sdtContent>
      </w:sdt>
      <w:r w:rsidRPr="00C42594">
        <w:t>.</w:t>
      </w:r>
    </w:p>
    <w:p w:rsidR="00741B54" w:rsidRDefault="00F05B83" w:rsidP="00B0043A">
      <w:pPr>
        <w:pStyle w:val="ParrafoTESIS"/>
      </w:pPr>
      <w:r w:rsidRPr="00C42594">
        <w:lastRenderedPageBreak/>
        <w:t>Un MOSFET de potencia puede sufrir un Single Event Gate Rupture (SEGR</w:t>
      </w:r>
      <w:r>
        <w:t xml:space="preserve"> – Evento único de ruptura de compuerta</w:t>
      </w:r>
      <w:r w:rsidRPr="00C42594">
        <w:t xml:space="preserve">) que es la formación de un camino conductor (ruptura dieléctrica localizada) en la </w:t>
      </w:r>
      <w:r>
        <w:t>compuerta</w:t>
      </w:r>
      <w:ins w:id="80" w:author="FABRICIO" w:date="2010-08-19T18:35:00Z">
        <w:r w:rsidR="00CA44A3">
          <w:t>,</w:t>
        </w:r>
      </w:ins>
      <w:r w:rsidRPr="00C42594">
        <w:t xml:space="preserve"> originando la destrucción del dispositivo</w:t>
      </w:r>
      <w:r>
        <w:t xml:space="preserve"> </w:t>
      </w:r>
      <w:sdt>
        <w:sdtPr>
          <w:id w:val="829393"/>
          <w:citation/>
        </w:sdtPr>
        <w:sdtContent>
          <w:fldSimple w:instr=" CITATION Hol06 \l 11274 ">
            <w:r w:rsidR="00235572">
              <w:rPr>
                <w:noProof/>
              </w:rPr>
              <w:t>(12)</w:t>
            </w:r>
          </w:fldSimple>
        </w:sdtContent>
      </w:sdt>
      <w:r w:rsidR="00F302F8" w:rsidRPr="00C42594">
        <w:t>.</w:t>
      </w:r>
    </w:p>
    <w:p w:rsidR="00B0043A" w:rsidRPr="006A1B63" w:rsidRDefault="006B611D" w:rsidP="00F302F8">
      <w:pPr>
        <w:pStyle w:val="Ttulo3"/>
      </w:pPr>
      <w:bookmarkStart w:id="81" w:name="_Toc266984386"/>
      <w:r w:rsidRPr="006B611D">
        <w:t>1.2.4) Carga crítica</w:t>
      </w:r>
      <w:bookmarkEnd w:id="81"/>
    </w:p>
    <w:p w:rsidR="00B0043A" w:rsidRPr="002D53CD" w:rsidRDefault="00135215" w:rsidP="00E2125D">
      <w:pPr>
        <w:pStyle w:val="ParrafoTESIS"/>
        <w:rPr>
          <w:rStyle w:val="apple-style-span"/>
          <w:rFonts w:eastAsiaTheme="majorEastAsia"/>
          <w:shd w:val="clear" w:color="auto" w:fill="FFFFFF"/>
          <w:lang w:eastAsia="es-AR"/>
        </w:rPr>
      </w:pPr>
      <w:r w:rsidRPr="002D53CD">
        <w:t>Se define como “carga crítica”</w:t>
      </w:r>
      <w:r w:rsidR="002D53CD">
        <w:t xml:space="preserve"> </w:t>
      </w:r>
      <w:r w:rsidR="00225159" w:rsidRPr="002D53CD">
        <w:t>a</w:t>
      </w:r>
      <w:r w:rsidRPr="002D53CD">
        <w:t xml:space="preserve"> la carga necesaria para generar un cambio de estado binario en una memoria, siendo </w:t>
      </w:r>
      <w:ins w:id="82" w:author="FABRICIO" w:date="2010-08-19T18:37:00Z">
        <w:r w:rsidR="009D608E">
          <w:t>é</w:t>
        </w:r>
      </w:ins>
      <w:del w:id="83" w:author="FABRICIO" w:date="2010-08-19T18:37:00Z">
        <w:r w:rsidRPr="002D53CD" w:rsidDel="009D608E">
          <w:delText>e</w:delText>
        </w:r>
      </w:del>
      <w:r w:rsidRPr="002D53CD">
        <w:t>sta menor a la carga total almacenada en dicho componente.</w:t>
      </w:r>
      <w:r w:rsidRPr="002D53CD">
        <w:rPr>
          <w:rStyle w:val="Ttulo1Car"/>
          <w:rFonts w:asciiTheme="minorHAnsi" w:hAnsiTheme="minorHAnsi" w:cstheme="minorHAnsi"/>
          <w:sz w:val="22"/>
          <w:szCs w:val="22"/>
          <w:shd w:val="clear" w:color="auto" w:fill="FFFFFF"/>
          <w:lang w:eastAsia="es-AR"/>
        </w:rPr>
        <w:t xml:space="preserve"> </w:t>
      </w:r>
      <w:r w:rsidRPr="002D53CD">
        <w:rPr>
          <w:rStyle w:val="apple-style-span"/>
          <w:rFonts w:eastAsiaTheme="majorEastAsia"/>
          <w:shd w:val="clear" w:color="auto" w:fill="FFFFFF"/>
          <w:lang w:eastAsia="es-AR"/>
        </w:rPr>
        <w:t xml:space="preserve">Si consideramos un dispositivo cuadrado de tamaño característico L x L, la carga crítica para el cambio de estado del mismo es proporcional </w:t>
      </w:r>
      <w:r w:rsidR="00225159" w:rsidRPr="002D53CD">
        <w:rPr>
          <w:rStyle w:val="apple-style-span"/>
          <w:rFonts w:eastAsiaTheme="majorEastAsia"/>
          <w:shd w:val="clear" w:color="auto" w:fill="FFFFFF"/>
        </w:rPr>
        <w:t xml:space="preserve">a </w:t>
      </w:r>
      <w:r w:rsidRPr="002D53CD">
        <w:rPr>
          <w:rStyle w:val="apple-style-span"/>
          <w:rFonts w:eastAsiaTheme="majorEastAsia"/>
          <w:shd w:val="clear" w:color="auto" w:fill="FFFFFF"/>
          <w:lang w:eastAsia="es-AR"/>
        </w:rPr>
        <w:t xml:space="preserve">su </w:t>
      </w:r>
      <w:r w:rsidR="002D53CD" w:rsidRPr="002D53CD">
        <w:rPr>
          <w:rStyle w:val="apple-style-span"/>
          <w:rFonts w:eastAsiaTheme="majorEastAsia"/>
          <w:shd w:val="clear" w:color="auto" w:fill="FFFFFF"/>
        </w:rPr>
        <w:t>área</w:t>
      </w:r>
      <w:r w:rsidR="00225159" w:rsidRPr="002D53CD">
        <w:rPr>
          <w:rStyle w:val="apple-style-span"/>
          <w:rFonts w:eastAsiaTheme="majorEastAsia"/>
          <w:shd w:val="clear" w:color="auto" w:fill="FFFFFF"/>
        </w:rPr>
        <w:t xml:space="preserve"> </w:t>
      </w:r>
      <w:r w:rsidRPr="002D53CD">
        <w:rPr>
          <w:rStyle w:val="apple-style-span"/>
          <w:rFonts w:eastAsiaTheme="majorEastAsia"/>
          <w:shd w:val="clear" w:color="auto" w:fill="FFFFFF"/>
          <w:lang w:eastAsia="es-AR"/>
        </w:rPr>
        <w:t>(</w:t>
      </w:r>
      <m:oMath>
        <m:sSub>
          <m:sSubPr>
            <m:ctrlPr>
              <w:rPr>
                <w:rStyle w:val="apple-style-span"/>
                <w:rFonts w:ascii="Cambria Math" w:eastAsiaTheme="majorEastAsia"/>
                <w:i/>
                <w:shd w:val="clear" w:color="auto" w:fill="FFFFFF"/>
              </w:rPr>
            </m:ctrlPr>
          </m:sSubPr>
          <m:e>
            <m:r>
              <w:rPr>
                <w:rStyle w:val="apple-style-span"/>
                <w:rFonts w:ascii="Cambria Math" w:eastAsiaTheme="majorEastAsia" w:hAnsi="Cambria Math"/>
                <w:shd w:val="clear" w:color="auto" w:fill="FFFFFF"/>
                <w:lang w:eastAsia="es-AR"/>
              </w:rPr>
              <m:t>Q</m:t>
            </m:r>
          </m:e>
          <m:sub>
            <m:r>
              <w:rPr>
                <w:rStyle w:val="apple-style-span"/>
                <w:rFonts w:ascii="Cambria Math" w:eastAsiaTheme="majorEastAsia" w:hAnsi="Cambria Math"/>
                <w:shd w:val="clear" w:color="auto" w:fill="FFFFFF"/>
                <w:lang w:eastAsia="es-AR"/>
              </w:rPr>
              <m:t>crit</m:t>
            </m:r>
          </m:sub>
        </m:sSub>
        <m:r>
          <w:rPr>
            <w:rStyle w:val="apple-style-span"/>
            <w:rFonts w:ascii="Cambria Math" w:eastAsiaTheme="majorEastAsia"/>
            <w:shd w:val="clear" w:color="auto" w:fill="FFFFFF"/>
            <w:lang w:eastAsia="es-AR"/>
          </w:rPr>
          <m:t xml:space="preserve"> </m:t>
        </m:r>
        <m:r>
          <w:rPr>
            <w:rStyle w:val="apple-style-span"/>
            <w:rFonts w:ascii="Cambria Math" w:eastAsiaTheme="majorEastAsia" w:hAnsi="Cambria Math"/>
            <w:shd w:val="clear" w:color="auto" w:fill="FFFFFF"/>
            <w:lang w:eastAsia="es-AR"/>
          </w:rPr>
          <m:t>∝</m:t>
        </m:r>
        <m:r>
          <w:rPr>
            <w:rStyle w:val="apple-style-span"/>
            <w:rFonts w:ascii="Cambria Math" w:eastAsiaTheme="majorEastAsia"/>
            <w:shd w:val="clear" w:color="auto" w:fill="FFFFFF"/>
            <w:lang w:eastAsia="es-AR"/>
          </w:rPr>
          <m:t xml:space="preserve"> </m:t>
        </m:r>
        <m:sSup>
          <m:sSupPr>
            <m:ctrlPr>
              <w:rPr>
                <w:rStyle w:val="apple-style-span"/>
                <w:rFonts w:ascii="Cambria Math" w:eastAsiaTheme="majorEastAsia"/>
                <w:i/>
                <w:shd w:val="clear" w:color="auto" w:fill="FFFFFF"/>
              </w:rPr>
            </m:ctrlPr>
          </m:sSupPr>
          <m:e>
            <m:r>
              <w:rPr>
                <w:rStyle w:val="apple-style-span"/>
                <w:rFonts w:ascii="Cambria Math" w:eastAsiaTheme="majorEastAsia" w:hAnsi="Cambria Math"/>
                <w:shd w:val="clear" w:color="auto" w:fill="FFFFFF"/>
                <w:lang w:eastAsia="es-AR"/>
              </w:rPr>
              <m:t>L</m:t>
            </m:r>
          </m:e>
          <m:sup>
            <m:r>
              <w:rPr>
                <w:rStyle w:val="apple-style-span"/>
                <w:rFonts w:ascii="Cambria Math" w:eastAsiaTheme="majorEastAsia"/>
                <w:shd w:val="clear" w:color="auto" w:fill="FFFFFF"/>
                <w:lang w:eastAsia="es-AR"/>
              </w:rPr>
              <m:t>2</m:t>
            </m:r>
          </m:sup>
        </m:sSup>
      </m:oMath>
      <w:r w:rsidRPr="002D53CD">
        <w:rPr>
          <w:rStyle w:val="apple-style-span"/>
          <w:rFonts w:eastAsiaTheme="majorEastAsia"/>
          <w:shd w:val="clear" w:color="auto" w:fill="FFFFFF"/>
          <w:lang w:eastAsia="es-AR"/>
        </w:rPr>
        <w:t>).</w:t>
      </w:r>
    </w:p>
    <w:p w:rsidR="00B0043A" w:rsidRPr="002D53CD" w:rsidRDefault="00A67DE7" w:rsidP="00B0043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B0043A" w:rsidRPr="002D53CD" w:rsidRDefault="00135215" w:rsidP="00B0043A">
      <w:pPr>
        <w:pStyle w:val="ParrafoTESIS"/>
      </w:pPr>
      <w:r w:rsidRPr="002D53CD">
        <w:rPr>
          <w:rStyle w:val="apple-style-span"/>
        </w:rPr>
        <w:t>En concreto, Q</w:t>
      </w:r>
      <w:r w:rsidRPr="002D53CD">
        <w:rPr>
          <w:rStyle w:val="apple-style-span"/>
          <w:vertAlign w:val="subscript"/>
        </w:rPr>
        <w:t>crit</w:t>
      </w:r>
      <w:r w:rsidRPr="002D53CD">
        <w:rPr>
          <w:rStyle w:val="apple-style-span"/>
        </w:rPr>
        <w:t xml:space="preserve"> es entonces la diferencia entre la carga de nodo almacenada y la carga mínima requerida para que el amplificador de censado</w:t>
      </w:r>
      <w:ins w:id="84" w:author="FABRICIO" w:date="2010-08-19T18:37:00Z">
        <w:r w:rsidR="009D608E">
          <w:rPr>
            <w:rStyle w:val="apple-style-span"/>
          </w:rPr>
          <w:t xml:space="preserve"> de dicho dispositivo afectado</w:t>
        </w:r>
      </w:ins>
      <w:r w:rsidRPr="002D53CD">
        <w:rPr>
          <w:rStyle w:val="apple-style-span"/>
        </w:rPr>
        <w:t xml:space="preserve"> pueda leer correctamente el dato. En los circuitos de SRAM, Q</w:t>
      </w:r>
      <w:r w:rsidRPr="002D53CD">
        <w:rPr>
          <w:rStyle w:val="apple-style-span"/>
          <w:vertAlign w:val="subscript"/>
        </w:rPr>
        <w:t>crit</w:t>
      </w:r>
      <w:r w:rsidRPr="002D53CD">
        <w:rPr>
          <w:rStyle w:val="apple-style-span"/>
        </w:rPr>
        <w:t xml:space="preserve"> depende no sólo de los niveles de cargas acumulados, sino también de la forma temporal de los impulsos de corriente</w:t>
      </w:r>
      <w:r w:rsidR="00B0043A" w:rsidRPr="002D53CD">
        <w:t>.</w:t>
      </w:r>
    </w:p>
    <w:p w:rsidR="00F302F8" w:rsidRPr="006A1B63" w:rsidRDefault="006B611D" w:rsidP="00B0043A">
      <w:pPr>
        <w:pStyle w:val="ParrafoTESIS"/>
      </w:pPr>
      <w:r w:rsidRPr="002D53CD">
        <w:t>Los efectos de los SEUs empeoraron a causa de la reducción de la “carga critica” de los dispositivos, por la reducción de su tamaño, el aumento de transistores por chip y su alta complejidad.</w:t>
      </w:r>
    </w:p>
    <w:p w:rsidR="00F302F8" w:rsidRPr="006A1B63" w:rsidRDefault="006B611D" w:rsidP="00B0043A">
      <w:pPr>
        <w:pStyle w:val="ParrafoTESIS"/>
      </w:pPr>
      <w:r w:rsidRPr="006B611D">
        <w:t>Podemos clasificar la susceptibilidad a los SEUs según la tecnología de los dispositivos:</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SOS (menos susceptibilidad)</w:t>
      </w:r>
    </w:p>
    <w:p w:rsidR="00F302F8" w:rsidRPr="00CC76A5" w:rsidRDefault="006B611D" w:rsidP="00F302F8">
      <w:pPr>
        <w:pStyle w:val="Prrafodelista"/>
        <w:numPr>
          <w:ilvl w:val="0"/>
          <w:numId w:val="3"/>
        </w:numPr>
        <w:spacing w:after="0" w:line="240" w:lineRule="auto"/>
        <w:rPr>
          <w:rStyle w:val="nfasis"/>
        </w:rPr>
      </w:pPr>
      <w:r w:rsidRPr="00CC76A5">
        <w:rPr>
          <w:rStyle w:val="nfasis"/>
        </w:rPr>
        <w:t>CMOS</w:t>
      </w:r>
    </w:p>
    <w:p w:rsidR="00F302F8" w:rsidRPr="00CC76A5" w:rsidRDefault="006B611D" w:rsidP="00F302F8">
      <w:pPr>
        <w:pStyle w:val="Prrafodelista"/>
        <w:numPr>
          <w:ilvl w:val="0"/>
          <w:numId w:val="3"/>
        </w:numPr>
        <w:spacing w:after="0" w:line="240" w:lineRule="auto"/>
        <w:rPr>
          <w:rStyle w:val="nfasis"/>
        </w:rPr>
      </w:pPr>
      <w:r w:rsidRPr="00CC76A5">
        <w:rPr>
          <w:rStyle w:val="nfasis"/>
        </w:rPr>
        <w:t>ESTÁNDAR BIPOLAR</w:t>
      </w:r>
    </w:p>
    <w:p w:rsidR="00F302F8" w:rsidRPr="00CC76A5" w:rsidRDefault="006B611D" w:rsidP="00F302F8">
      <w:pPr>
        <w:pStyle w:val="Prrafodelista"/>
        <w:numPr>
          <w:ilvl w:val="0"/>
          <w:numId w:val="3"/>
        </w:numPr>
        <w:spacing w:after="0" w:line="240" w:lineRule="auto"/>
        <w:rPr>
          <w:rStyle w:val="nfasis"/>
        </w:rPr>
      </w:pPr>
      <w:r w:rsidRPr="00CC76A5">
        <w:rPr>
          <w:rStyle w:val="nfasis"/>
        </w:rPr>
        <w:t>BIPOLARES SCHOTTKY DE BAJAS TENSIONES</w:t>
      </w:r>
    </w:p>
    <w:p w:rsidR="00F302F8" w:rsidRPr="00CC76A5" w:rsidRDefault="006B611D" w:rsidP="00F302F8">
      <w:pPr>
        <w:pStyle w:val="Prrafodelista"/>
        <w:numPr>
          <w:ilvl w:val="0"/>
          <w:numId w:val="3"/>
        </w:numPr>
        <w:spacing w:after="0" w:line="240" w:lineRule="auto"/>
        <w:rPr>
          <w:rStyle w:val="nfasis"/>
        </w:rPr>
      </w:pPr>
      <w:r w:rsidRPr="00CC76A5">
        <w:rPr>
          <w:rStyle w:val="nfasis"/>
        </w:rPr>
        <w:t>NMOS DRAMs (más susceptibles)</w:t>
      </w:r>
    </w:p>
    <w:p w:rsidR="00F05B83" w:rsidRPr="006A1B63" w:rsidRDefault="006B611D" w:rsidP="00B0043A">
      <w:pPr>
        <w:pStyle w:val="ParrafoTESIS"/>
      </w:pPr>
      <w:r w:rsidRPr="006B611D">
        <w:t xml:space="preserve">Latchup y destrucción de circuitos no suelen ocurrir cuando los dispositivos están fabricados con GaAs, pero su susceptibilidad a los SEUs aumenta en una pequeña proporción </w:t>
      </w:r>
      <w:sdt>
        <w:sdtPr>
          <w:id w:val="829394"/>
          <w:citation/>
        </w:sdtPr>
        <w:sdtContent>
          <w:fldSimple w:instr=" CITATION Mes92 \l 11274 ">
            <w:r w:rsidR="00235572">
              <w:rPr>
                <w:noProof/>
              </w:rPr>
              <w:t>(13)</w:t>
            </w:r>
          </w:fldSimple>
        </w:sdtContent>
      </w:sdt>
      <w:r w:rsidR="00F05B83" w:rsidRPr="006B611D">
        <w:t>.</w:t>
      </w:r>
    </w:p>
    <w:p w:rsidR="00F05B83" w:rsidRPr="006A1B63" w:rsidRDefault="00F05B83" w:rsidP="00B0043A">
      <w:pPr>
        <w:pStyle w:val="ParrafoTESIS"/>
      </w:pPr>
      <w:r w:rsidRPr="006B611D">
        <w:t xml:space="preserve">La inmunidad del dispositivo está determinado por su </w:t>
      </w:r>
      <w:r>
        <w:t>(</w:t>
      </w:r>
      <w:r w:rsidRPr="006B611D">
        <w:rPr>
          <w:i/>
        </w:rPr>
        <w:t>Linear Energy Transfer Threshold</w:t>
      </w:r>
      <w:r w:rsidRPr="006B611D">
        <w:t xml:space="preserve"> </w:t>
      </w:r>
      <w:r>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sdt>
        <w:sdtPr>
          <w:id w:val="829395"/>
          <w:citation/>
        </w:sdtPr>
        <w:sdtContent>
          <w:fldSimple w:instr=" CITATION LaB96 \l 11274 ">
            <w:r w:rsidR="00235572">
              <w:rPr>
                <w:noProof/>
              </w:rPr>
              <w:t>(9)</w:t>
            </w:r>
          </w:fldSimple>
        </w:sdtContent>
      </w:sdt>
      <w:r w:rsidRPr="006B611D">
        <w:t>.</w:t>
      </w:r>
    </w:p>
    <w:p w:rsidR="00F05B83" w:rsidRPr="006A1B63" w:rsidRDefault="00F05B83" w:rsidP="00B0043A">
      <w:pPr>
        <w:pStyle w:val="ParrafoTESIS"/>
      </w:pPr>
      <w:r w:rsidRPr="006B611D">
        <w:rPr>
          <w:rStyle w:val="apple-style-span"/>
          <w:shd w:val="clear" w:color="auto" w:fill="FFFFFF"/>
        </w:rPr>
        <w:t>Las tendencias actuales (por ejemplo, la reducción de tamaño y energía del dispositivo, aumento de resolución, de memoria y velocidad) s</w:t>
      </w:r>
      <w:r>
        <w:rPr>
          <w:rStyle w:val="apple-style-span"/>
          <w:shd w:val="clear" w:color="auto" w:fill="FFFFFF"/>
        </w:rPr>
        <w:t>o</w:t>
      </w:r>
      <w:r w:rsidRPr="006B611D">
        <w:rPr>
          <w:rStyle w:val="apple-style-span"/>
          <w:shd w:val="clear" w:color="auto" w:fill="FFFFFF"/>
        </w:rPr>
        <w:t xml:space="preserve">lo </w:t>
      </w:r>
      <w:r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7457C4" w:rsidRDefault="00F05B83">
      <w:pPr>
        <w:pStyle w:val="ParrafoTESIS"/>
      </w:pPr>
      <w:r w:rsidRPr="006B611D">
        <w:rPr>
          <w:rStyle w:val="apple-style-span"/>
          <w:shd w:val="clear" w:color="auto" w:fill="FFFFFF"/>
        </w:rPr>
        <w:lastRenderedPageBreak/>
        <w:t>Como el tamaño de las zonas activas de los dispositivos disminuye, la capacidad también lo hace</w:t>
      </w:r>
      <w:ins w:id="85" w:author="FABRICIO" w:date="2010-08-19T18:41:00Z">
        <w:r w:rsidR="009D608E">
          <w:rPr>
            <w:rStyle w:val="apple-style-span"/>
            <w:shd w:val="clear" w:color="auto" w:fill="FFFFFF"/>
          </w:rPr>
          <w:t>,</w:t>
        </w:r>
      </w:ins>
      <w:r w:rsidRPr="006B611D">
        <w:rPr>
          <w:rStyle w:val="apple-style-span"/>
          <w:shd w:val="clear" w:color="auto" w:fill="FFFFFF"/>
        </w:rPr>
        <w:t xml:space="preserve"> y por lo tanto</w:t>
      </w:r>
      <w:ins w:id="86" w:author="FABRICIO" w:date="2010-08-19T18:41:00Z">
        <w:r w:rsidR="009D608E">
          <w:rPr>
            <w:rStyle w:val="apple-style-span"/>
            <w:shd w:val="clear" w:color="auto" w:fill="FFFFFF"/>
          </w:rPr>
          <w:t>,</w:t>
        </w:r>
      </w:ins>
      <w:r w:rsidRPr="006B611D">
        <w:rPr>
          <w:rStyle w:val="apple-style-span"/>
          <w:shd w:val="clear" w:color="auto" w:fill="FFFFFF"/>
        </w:rPr>
        <w:t xml:space="preserve"> la carga necesaria para inducir el SEU disminuye con estos. La profundidad de los dispositivos no ha</w:t>
      </w:r>
      <w:del w:id="87" w:author="FABRICIO" w:date="2010-08-19T18:43:00Z">
        <w:r w:rsidRPr="006B611D" w:rsidDel="009D608E">
          <w:rPr>
            <w:rStyle w:val="apple-style-span"/>
            <w:shd w:val="clear" w:color="auto" w:fill="FFFFFF"/>
          </w:rPr>
          <w:delText>n</w:delText>
        </w:r>
      </w:del>
      <w:r w:rsidRPr="006B611D">
        <w:rPr>
          <w:rStyle w:val="apple-style-span"/>
          <w:shd w:val="clear" w:color="auto" w:fill="FFFFFF"/>
        </w:rPr>
        <w:t xml:space="preserve"> sido </w:t>
      </w:r>
      <w:del w:id="88" w:author="FABRICIO" w:date="2010-08-19T18:42:00Z">
        <w:r w:rsidRPr="006B611D" w:rsidDel="009D608E">
          <w:rPr>
            <w:rStyle w:val="apple-style-span"/>
            <w:shd w:val="clear" w:color="auto" w:fill="FFFFFF"/>
          </w:rPr>
          <w:delText xml:space="preserve">prácticamente </w:delText>
        </w:r>
      </w:del>
      <w:ins w:id="89" w:author="FABRICIO" w:date="2010-08-19T18:42:00Z">
        <w:r w:rsidR="009D608E">
          <w:rPr>
            <w:rStyle w:val="apple-style-span"/>
            <w:shd w:val="clear" w:color="auto" w:fill="FFFFFF"/>
          </w:rPr>
          <w:t>drásticamente</w:t>
        </w:r>
        <w:r w:rsidR="009D608E">
          <w:rPr>
            <w:rStyle w:val="apple-style-span"/>
            <w:shd w:val="clear" w:color="auto" w:fill="FFFFFF"/>
          </w:rPr>
          <w:t xml:space="preserve"> modificadas</w:t>
        </w:r>
      </w:ins>
      <w:del w:id="90" w:author="FABRICIO" w:date="2010-08-19T18:42:00Z">
        <w:r w:rsidRPr="006B611D" w:rsidDel="009D608E">
          <w:rPr>
            <w:rStyle w:val="apple-style-span"/>
            <w:shd w:val="clear" w:color="auto" w:fill="FFFFFF"/>
          </w:rPr>
          <w:delText>afectada</w:delText>
        </w:r>
      </w:del>
      <w:r w:rsidRPr="006B611D">
        <w:rPr>
          <w:rStyle w:val="apple-style-span"/>
          <w:shd w:val="clear" w:color="auto" w:fill="FFFFFF"/>
        </w:rPr>
        <w:t xml:space="preserve">, </w:t>
      </w:r>
      <w:del w:id="91" w:author="FABRICIO" w:date="2010-08-19T18:43:00Z">
        <w:r w:rsidRPr="006B611D" w:rsidDel="009D608E">
          <w:rPr>
            <w:rStyle w:val="apple-style-span"/>
            <w:shd w:val="clear" w:color="auto" w:fill="FFFFFF"/>
          </w:rPr>
          <w:delText>sino su longitud y anchura son los que fueron reducidos</w:delText>
        </w:r>
      </w:del>
      <w:ins w:id="92" w:author="FABRICIO" w:date="2010-08-19T18:43:00Z">
        <w:r w:rsidR="009D608E">
          <w:rPr>
            <w:rStyle w:val="apple-style-span"/>
            <w:shd w:val="clear" w:color="auto" w:fill="FFFFFF"/>
          </w:rPr>
          <w:t>a diferencia de la longitud y ancho de los mismos, que fueron reducidos</w:t>
        </w:r>
      </w:ins>
      <w:r w:rsidRPr="006A1B63">
        <w:rPr>
          <w:rStyle w:val="apple-style-span"/>
          <w:shd w:val="clear" w:color="auto" w:fill="FFFFFF"/>
        </w:rPr>
        <w:t xml:space="preserve"> </w:t>
      </w:r>
      <w:sdt>
        <w:sdtPr>
          <w:rPr>
            <w:rStyle w:val="apple-style-span"/>
            <w:shd w:val="clear" w:color="auto" w:fill="FFFFFF"/>
          </w:rPr>
          <w:id w:val="829396"/>
          <w:citation/>
        </w:sdtPr>
        <w:sdtContent>
          <w:r w:rsidR="00A67DE7">
            <w:rPr>
              <w:rStyle w:val="apple-style-span"/>
              <w:shd w:val="clear" w:color="auto" w:fill="FFFFFF"/>
            </w:rPr>
            <w:fldChar w:fldCharType="begin"/>
          </w:r>
          <w:r w:rsidR="00235572">
            <w:rPr>
              <w:rStyle w:val="apple-style-span"/>
              <w:shd w:val="clear" w:color="auto" w:fill="FFFFFF"/>
            </w:rPr>
            <w:instrText xml:space="preserve"> CITATION Hol06 \l 11274 </w:instrText>
          </w:r>
          <w:r w:rsidR="00A67DE7">
            <w:rPr>
              <w:rStyle w:val="apple-style-span"/>
              <w:shd w:val="clear" w:color="auto" w:fill="FFFFFF"/>
            </w:rPr>
            <w:fldChar w:fldCharType="separate"/>
          </w:r>
          <w:r w:rsidR="00235572" w:rsidRPr="00235572">
            <w:rPr>
              <w:noProof/>
              <w:shd w:val="clear" w:color="auto" w:fill="FFFFFF"/>
            </w:rPr>
            <w:t>(12)</w:t>
          </w:r>
          <w:r w:rsidR="00A67DE7">
            <w:rPr>
              <w:rStyle w:val="apple-style-span"/>
              <w:shd w:val="clear" w:color="auto" w:fill="FFFFFF"/>
            </w:rPr>
            <w:fldChar w:fldCharType="end"/>
          </w:r>
        </w:sdtContent>
      </w:sdt>
      <w:r w:rsidRPr="006A1B63">
        <w:rPr>
          <w:rStyle w:val="apple-style-span"/>
          <w:shd w:val="clear" w:color="auto" w:fill="FFFFFF"/>
        </w:rPr>
        <w:t>.</w:t>
      </w:r>
    </w:p>
    <w:p w:rsidR="00F05B83" w:rsidRPr="00CA268A" w:rsidRDefault="00F05B83" w:rsidP="00F302F8">
      <w:pPr>
        <w:pStyle w:val="Ttulo2"/>
      </w:pPr>
      <w:bookmarkStart w:id="93" w:name="_Toc266984387"/>
      <w:r>
        <w:t xml:space="preserve">1.3) </w:t>
      </w:r>
      <w:r w:rsidR="00385C7A" w:rsidRPr="00CA268A">
        <w:t>MODELADO DE LA FALLA</w:t>
      </w:r>
      <w:bookmarkEnd w:id="93"/>
    </w:p>
    <w:p w:rsidR="00F05B83" w:rsidRPr="00CA268A" w:rsidRDefault="00F05B83" w:rsidP="00F302F8">
      <w:pPr>
        <w:pStyle w:val="Ttulo3"/>
      </w:pPr>
      <w:bookmarkStart w:id="94" w:name="_Toc266984388"/>
      <w:r>
        <w:t xml:space="preserve">1.3.1) </w:t>
      </w:r>
      <w:r w:rsidRPr="00CA268A">
        <w:t>Modelos utilizados</w:t>
      </w:r>
      <w:bookmarkEnd w:id="94"/>
    </w:p>
    <w:p w:rsidR="00F302F8" w:rsidRPr="00CA268A" w:rsidRDefault="00F05B83" w:rsidP="00B0043A">
      <w:pPr>
        <w:pStyle w:val="ParrafoTESIS"/>
      </w:pPr>
      <w:r w:rsidRPr="00CA268A">
        <w:t xml:space="preserve">El impacto en el circuito depende de la sensibilidad a generar cargas. El efecto es difícil de simular debido a que </w:t>
      </w:r>
      <w:del w:id="95" w:author="FABRICIO" w:date="2010-08-19T18:46:00Z">
        <w:r w:rsidRPr="00CA268A" w:rsidDel="0054741A">
          <w:delText xml:space="preserve">el impacto </w:delText>
        </w:r>
        <w:r w:rsidR="00C112B0" w:rsidDel="0054741A">
          <w:delText>en el</w:delText>
        </w:r>
      </w:del>
      <w:ins w:id="96" w:author="FABRICIO" w:date="2010-08-19T18:46:00Z">
        <w:r w:rsidR="0054741A">
          <w:t>la interacción del</w:t>
        </w:r>
      </w:ins>
      <w:r w:rsidR="00C112B0" w:rsidRPr="00CA268A">
        <w:t xml:space="preserve"> </w:t>
      </w:r>
      <w:r w:rsidR="00D5108C">
        <w:t>mismo</w:t>
      </w:r>
      <w:ins w:id="97" w:author="FABRICIO" w:date="2010-08-19T18:46:00Z">
        <w:r w:rsidR="002D104F">
          <w:t xml:space="preserve"> con el dispositivo</w:t>
        </w:r>
      </w:ins>
      <w:r w:rsidR="00D5108C" w:rsidRPr="00CA268A">
        <w:t xml:space="preserve"> </w:t>
      </w:r>
      <w:r w:rsidRPr="00CA268A">
        <w:t xml:space="preserve">depende del pulso tanto como de la respuesta dinámica del circuito en sí. El transitorio puede ser modelado como una inyección de tipo doble exponencial de corriente, </w:t>
      </w:r>
      <w:r w:rsidRPr="00545093">
        <w:t xml:space="preserve">según </w:t>
      </w:r>
      <w:sdt>
        <w:sdtPr>
          <w:id w:val="829397"/>
          <w:citation/>
        </w:sdtPr>
        <w:sdtContent>
          <w:fldSimple w:instr=" CITATION Mes82 \l 11274 ">
            <w:r w:rsidR="00235572">
              <w:rPr>
                <w:noProof/>
              </w:rPr>
              <w:t>(14)</w:t>
            </w:r>
          </w:fldSimple>
        </w:sdtContent>
      </w:sdt>
      <w:r w:rsidR="00545093">
        <w:t>.</w:t>
      </w:r>
    </w:p>
    <w:p w:rsidR="00F302F8" w:rsidRPr="00CA268A" w:rsidRDefault="00F302F8" w:rsidP="00B0043A">
      <w:pPr>
        <w:pStyle w:val="ParrafoTESIS"/>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Q</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d>
            <m:dPr>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1</m:t>
                          </m:r>
                        </m:sub>
                      </m:sSub>
                    </m:den>
                  </m:f>
                </m:sup>
              </m:sSup>
              <m:r>
                <m:rPr>
                  <m:sty m:val="p"/>
                </m:rP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sSub>
                        <m:sSubPr>
                          <m:ctrlPr>
                            <w:rPr>
                              <w:rFonts w:ascii="Cambria Math" w:hAnsi="Cambria Math"/>
                            </w:rPr>
                          </m:ctrlPr>
                        </m:sSubPr>
                        <m:e>
                          <m:r>
                            <w:rPr>
                              <w:rFonts w:ascii="Cambria Math" w:hAnsi="Cambria Math"/>
                            </w:rPr>
                            <m:t>τ</m:t>
                          </m:r>
                        </m:e>
                        <m:sub>
                          <m:r>
                            <m:rPr>
                              <m:sty m:val="p"/>
                            </m:rPr>
                            <w:rPr>
                              <w:rFonts w:ascii="Cambria Math" w:hAnsi="Cambria Math"/>
                            </w:rPr>
                            <m:t>2</m:t>
                          </m:r>
                        </m:sub>
                      </m:sSub>
                    </m:den>
                  </m:f>
                </m:sup>
              </m:sSup>
            </m:e>
          </m:d>
        </m:oMath>
      </m:oMathPara>
    </w:p>
    <w:p w:rsidR="00F302F8" w:rsidRPr="00CA268A" w:rsidRDefault="002D104F" w:rsidP="00B0043A">
      <w:pPr>
        <w:pStyle w:val="ParrafoTESIS"/>
      </w:pPr>
      <w:ins w:id="98" w:author="FABRICIO" w:date="2010-08-19T18:47:00Z">
        <w:r>
          <w:rPr>
            <w:rFonts w:eastAsiaTheme="minorEastAsia"/>
          </w:rPr>
          <w:t xml:space="preserve">La </w:t>
        </w:r>
      </w:ins>
      <w:ins w:id="99" w:author="FABRICIO" w:date="2010-08-19T18:48:00Z">
        <w:r>
          <w:rPr>
            <w:rFonts w:eastAsiaTheme="minorEastAsia"/>
          </w:rPr>
          <w:t>letra</w:t>
        </w:r>
      </w:ins>
      <w:ins w:id="100" w:author="FABRICIO" w:date="2010-08-19T18:47:00Z">
        <w:r>
          <w:rPr>
            <w:rFonts w:eastAsiaTheme="minorEastAsia"/>
          </w:rPr>
          <w:t xml:space="preserve"> </w:t>
        </w:r>
      </w:ins>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w:t>
      </w:r>
      <w:ins w:id="101" w:author="FABRICIO" w:date="2010-08-19T18:48:00Z">
        <w:r>
          <w:t>,</w:t>
        </w:r>
      </w:ins>
      <w:r w:rsidR="00F302F8" w:rsidRPr="00CA268A">
        <w:t xml:space="preserve"> y por lo tanto</w:t>
      </w:r>
      <w:ins w:id="102" w:author="FABRICIO" w:date="2010-08-19T18:48:00Z">
        <w:r>
          <w:t>,</w:t>
        </w:r>
      </w:ins>
      <w:r w:rsidR="00F302F8" w:rsidRPr="00CA268A">
        <w:t xml:space="preserve"> con la tecnología. </w:t>
      </w:r>
    </w:p>
    <w:p w:rsidR="00F302F8" w:rsidRPr="00545093" w:rsidRDefault="006B611D" w:rsidP="00F302F8">
      <w:pPr>
        <w:pStyle w:val="Ttulo3"/>
      </w:pPr>
      <w:bookmarkStart w:id="103" w:name="_Toc266984389"/>
      <w:r w:rsidRPr="006B611D">
        <w:t>1.3.2) Modelo a utilizar</w:t>
      </w:r>
      <w:bookmarkEnd w:id="103"/>
    </w:p>
    <w:p w:rsidR="00F302F8" w:rsidRDefault="006B611D" w:rsidP="00B0043A">
      <w:pPr>
        <w:pStyle w:val="ParrafoTESIS"/>
      </w:pPr>
      <w:r w:rsidRPr="006B611D">
        <w:t xml:space="preserve">Como el modelo del transitorio de doble exponencial </w:t>
      </w:r>
      <w:r w:rsidR="00545093">
        <w:t xml:space="preserve">exige </w:t>
      </w:r>
      <w:r w:rsidRPr="006B611D">
        <w:t>mucho tiempo y procesamiento computacional complejo</w:t>
      </w:r>
      <w:ins w:id="104" w:author="FABRICIO" w:date="2010-08-19T18:49:00Z">
        <w:r w:rsidR="00E712B0">
          <w:t>,</w:t>
        </w:r>
      </w:ins>
      <w:r w:rsidR="00545093">
        <w:t xml:space="preserve"> se </w:t>
      </w:r>
      <w:r w:rsidRPr="006B611D">
        <w:t>opt</w:t>
      </w:r>
      <w:r w:rsidR="00545093">
        <w:t>ó</w:t>
      </w:r>
      <w:r w:rsidRPr="006B611D">
        <w:t xml:space="preserve"> por reemplazar dicho modelo por  aproximaciones más simple</w:t>
      </w:r>
      <w:r w:rsidR="00C112B0">
        <w:t>s</w:t>
      </w:r>
      <w:r w:rsidRPr="006B611D">
        <w:t>.</w:t>
      </w:r>
    </w:p>
    <w:p w:rsidR="00F302F8" w:rsidRPr="00570E5C" w:rsidRDefault="00F302F8" w:rsidP="00CC76A5">
      <w:pPr>
        <w:pStyle w:val="Ttulo4"/>
      </w:pPr>
      <w:r w:rsidRPr="00664E6D">
        <w:t>MODELO EXPONENCIAL</w:t>
      </w:r>
    </w:p>
    <w:p w:rsidR="00F302F8" w:rsidRDefault="00F302F8" w:rsidP="00E712B0">
      <w:pPr>
        <w:pStyle w:val="ParrafoTESIS"/>
      </w:pPr>
      <w:r>
        <w:t>Un modelo de menor complejidad que la doble exponencial es la exponencial simple (</w:t>
      </w:r>
      <w:fldSimple w:instr=" REF _Ref266984405 \h  \* MERGEFORMAT ">
        <w:r w:rsidR="00741B54">
          <w:t>Figura</w:t>
        </w:r>
        <w:r w:rsidR="00741B54">
          <w:rPr>
            <w:noProof/>
          </w:rPr>
          <w:t xml:space="preserve"> 6</w:t>
        </w:r>
      </w:fldSimple>
      <w:r>
        <w:t xml:space="preserve">), que haciendo referencia a la </w:t>
      </w:r>
      <w:fldSimple w:instr=" REF _Ref266986213 \h  \* MERGEFORMAT ">
        <w:r w:rsidR="00741B54" w:rsidRPr="0040462E">
          <w:t xml:space="preserve">Figura </w:t>
        </w:r>
        <w:r w:rsidR="00741B54">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w:t>
      </w:r>
      <w:r w:rsidR="00D91BB6">
        <w:rPr>
          <w:szCs w:val="18"/>
        </w:rPr>
        <w:t xml:space="preserve"> </w:t>
      </w:r>
      <w:r w:rsidR="00A67DE7">
        <w:rPr>
          <w:szCs w:val="18"/>
        </w:rPr>
        <w:fldChar w:fldCharType="begin"/>
      </w:r>
      <w:r w:rsidR="00D91BB6">
        <w:rPr>
          <w:szCs w:val="18"/>
        </w:rPr>
        <w:instrText xml:space="preserve"> REF _Ref268967482 \h </w:instrText>
      </w:r>
      <w:r w:rsidR="00A67DE7">
        <w:rPr>
          <w:szCs w:val="18"/>
        </w:rPr>
      </w:r>
      <w:r w:rsidR="00A67DE7">
        <w:rPr>
          <w:szCs w:val="18"/>
        </w:rPr>
        <w:fldChar w:fldCharType="separate"/>
      </w:r>
      <w:r w:rsidR="00D91BB6">
        <w:t xml:space="preserve">Figura </w:t>
      </w:r>
      <w:r w:rsidR="00D91BB6">
        <w:rPr>
          <w:noProof/>
        </w:rPr>
        <w:t>6</w:t>
      </w:r>
      <w:r w:rsidR="00A67DE7">
        <w:rPr>
          <w:szCs w:val="18"/>
        </w:rPr>
        <w:fldChar w:fldCharType="end"/>
      </w:r>
      <w:r>
        <w:t xml:space="preserve">). El proceso de </w:t>
      </w:r>
      <w:r w:rsidR="006B611D" w:rsidRPr="006B611D">
        <w:rPr>
          <w:i/>
        </w:rPr>
        <w:t>difusión de cargas</w:t>
      </w:r>
      <w:r>
        <w:t xml:space="preserve"> no se asemeja a la referencia, ya que el tiempo y amplitud que se puede generar con la exponencial simple para este proceso nos imposibilita hacerlo.</w:t>
      </w:r>
    </w:p>
    <w:p w:rsidR="00F302F8" w:rsidRDefault="00F302F8" w:rsidP="00B0043A">
      <w:pPr>
        <w:pStyle w:val="ParrafoTESIS"/>
      </w:pPr>
      <w:r>
        <w:t xml:space="preserve">La expresión matemática </w:t>
      </w:r>
      <w:ins w:id="105" w:author="FABRICIO" w:date="2010-08-19T18:51:00Z">
        <w:r w:rsidR="00E712B0">
          <w:t xml:space="preserve">del modelo </w:t>
        </w:r>
      </w:ins>
      <w:r>
        <w:t xml:space="preserve">de la falla exponencial </w:t>
      </w:r>
      <w:del w:id="106" w:author="FABRICIO" w:date="2010-08-19T18:51:00Z">
        <w:r w:rsidDel="00E712B0">
          <w:delText xml:space="preserve">modelizada </w:delText>
        </w:r>
      </w:del>
      <w:r>
        <w:t>es:</w:t>
      </w:r>
    </w:p>
    <w:p w:rsidR="002D53CD" w:rsidRDefault="00F302F8" w:rsidP="00B0043A">
      <w:pPr>
        <w:pStyle w:val="ParrafoTESIS"/>
        <w:rPr>
          <w:rFonts w:eastAsiaTheme="minorEastAsia"/>
        </w:rPr>
      </w:pPr>
      <m:oMathPara>
        <m:oMath>
          <m:r>
            <w:rPr>
              <w:rFonts w:ascii="Cambria Math" w:hAnsi="Cambria Math"/>
            </w:rPr>
            <m:t>I</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t</m:t>
                      </m:r>
                    </m:num>
                    <m:den>
                      <m:r>
                        <w:rPr>
                          <w:rFonts w:ascii="Cambria Math" w:hAnsi="Cambria Math"/>
                        </w:rPr>
                        <m:t>τ</m:t>
                      </m:r>
                    </m:den>
                  </m:f>
                </m:sup>
              </m:sSup>
            </m:e>
          </m:d>
        </m:oMath>
      </m:oMathPara>
    </w:p>
    <w:p w:rsidR="002D53CD" w:rsidRDefault="002D53CD">
      <w:pPr>
        <w:rPr>
          <w:rFonts w:eastAsiaTheme="minorEastAsia" w:cstheme="minorHAnsi"/>
          <w:shd w:val="clear" w:color="auto" w:fill="EBEFF9"/>
        </w:rPr>
      </w:pPr>
      <w:r>
        <w:rPr>
          <w:rFonts w:eastAsiaTheme="minorEastAsia"/>
        </w:rPr>
        <w:br w:type="page"/>
      </w:r>
    </w:p>
    <w:p w:rsidR="002D53CD" w:rsidRDefault="002D53CD" w:rsidP="002D53CD">
      <w:pPr>
        <w:pStyle w:val="ParrafoTESIS"/>
      </w:pPr>
      <w:bookmarkStart w:id="107" w:name="_Ref266984405"/>
      <w:bookmarkStart w:id="108" w:name="_Ref266984402"/>
      <w:r>
        <w:lastRenderedPageBreak/>
        <w:t>La representación en SPICE de</w:t>
      </w:r>
      <w:del w:id="109" w:author="FABRICIO" w:date="2010-08-19T18:51:00Z">
        <w:r w:rsidDel="00E712B0">
          <w:delText xml:space="preserve"> </w:delText>
        </w:r>
      </w:del>
      <w:r>
        <w:t>l</w:t>
      </w:r>
      <w:del w:id="110" w:author="FABRICIO" w:date="2010-08-19T18:52:00Z">
        <w:r w:rsidDel="00E712B0">
          <w:delText>a</w:delText>
        </w:r>
      </w:del>
      <w:ins w:id="111" w:author="FABRICIO" w:date="2010-08-19T18:52:00Z">
        <w:r w:rsidR="00E712B0">
          <w:t xml:space="preserve"> modelo de la</w:t>
        </w:r>
      </w:ins>
      <w:r>
        <w:t xml:space="preserve"> falla </w:t>
      </w:r>
      <w:del w:id="112" w:author="FABRICIO" w:date="2010-08-19T18:52:00Z">
        <w:r w:rsidDel="00E712B0">
          <w:delText xml:space="preserve">trapezoidal </w:delText>
        </w:r>
      </w:del>
      <w:ins w:id="113" w:author="FABRICIO" w:date="2010-08-19T18:52:00Z">
        <w:r w:rsidR="00E712B0">
          <w:t>exponencial</w:t>
        </w:r>
        <w:r w:rsidR="00E712B0">
          <w:t xml:space="preserve"> </w:t>
        </w:r>
      </w:ins>
      <w:del w:id="114" w:author="FABRICIO" w:date="2010-08-19T18:52:00Z">
        <w:r w:rsidDel="00E712B0">
          <w:delText xml:space="preserve">modelizada </w:delText>
        </w:r>
      </w:del>
      <w:r>
        <w:t>es:</w:t>
      </w:r>
    </w:p>
    <w:p w:rsidR="00C112B0" w:rsidRDefault="00196184" w:rsidP="00CC76A5">
      <w:pPr>
        <w:pStyle w:val="Epgrafe"/>
        <w:jc w:val="center"/>
      </w:pPr>
      <w:r>
        <w:rPr>
          <w:b w:val="0"/>
          <w:bCs w:val="0"/>
          <w:noProof/>
          <w:lang w:eastAsia="es-AR"/>
        </w:rPr>
        <w:drawing>
          <wp:inline distT="0" distB="0" distL="0" distR="0">
            <wp:extent cx="5114665" cy="32400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4665" cy="3240000"/>
                    </a:xfrm>
                    <a:prstGeom prst="rect">
                      <a:avLst/>
                    </a:prstGeom>
                    <a:noFill/>
                    <a:ln w="9525">
                      <a:noFill/>
                      <a:miter lim="800000"/>
                      <a:headEnd/>
                      <a:tailEnd/>
                    </a:ln>
                  </pic:spPr>
                </pic:pic>
              </a:graphicData>
            </a:graphic>
          </wp:inline>
        </w:drawing>
      </w:r>
    </w:p>
    <w:p w:rsidR="00F302F8" w:rsidRPr="00AA28FE" w:rsidRDefault="00F302F8" w:rsidP="00CC76A5">
      <w:pPr>
        <w:pStyle w:val="Epgrafe"/>
        <w:jc w:val="center"/>
      </w:pPr>
      <w:bookmarkStart w:id="115" w:name="_Ref268967482"/>
      <w:r>
        <w:t xml:space="preserve">Figura </w:t>
      </w:r>
      <w:fldSimple w:instr=" SEQ Figura \* ARABIC ">
        <w:r w:rsidR="00741B54">
          <w:rPr>
            <w:noProof/>
          </w:rPr>
          <w:t>6</w:t>
        </w:r>
      </w:fldSimple>
      <w:bookmarkEnd w:id="107"/>
      <w:bookmarkEnd w:id="115"/>
      <w:r>
        <w:t>) Gr</w:t>
      </w:r>
      <w:r w:rsidR="00676042">
        <w:t>á</w:t>
      </w:r>
      <w:r>
        <w:t>fica del modelo de inyección exponencial.</w:t>
      </w:r>
      <w:bookmarkEnd w:id="108"/>
    </w:p>
    <w:p w:rsidR="00F302F8" w:rsidRPr="00570E5C" w:rsidRDefault="00F302F8" w:rsidP="00CC76A5">
      <w:pPr>
        <w:pStyle w:val="Ttulo4"/>
      </w:pPr>
      <w:r w:rsidRPr="00664E6D">
        <w:t xml:space="preserve">MODELO </w:t>
      </w:r>
      <w:r w:rsidR="00A276C9">
        <w:t>TRAPEZOIDAL</w:t>
      </w:r>
    </w:p>
    <w:p w:rsidR="002D53CD" w:rsidRDefault="00F302F8" w:rsidP="00B0043A">
      <w:pPr>
        <w:pStyle w:val="ParrafoTESIS"/>
      </w:pPr>
      <w:r>
        <w:t xml:space="preserve">Otra opción de modelado de la falla es a través de una </w:t>
      </w:r>
      <w:r w:rsidR="00AE4956">
        <w:t>trapezoidal</w:t>
      </w:r>
      <w:r>
        <w:t xml:space="preserve"> (</w:t>
      </w:r>
      <w:fldSimple w:instr=" REF _Ref266990746 \h  \* MERGEFORMAT ">
        <w:r w:rsidR="00741B54">
          <w:t xml:space="preserve">Figura </w:t>
        </w:r>
        <w:r w:rsidR="00741B54">
          <w:rPr>
            <w:noProof/>
          </w:rPr>
          <w:t>7</w:t>
        </w:r>
      </w:fldSimple>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w:t>
      </w:r>
      <w:del w:id="116" w:author="FABRICIO" w:date="2010-08-19T18:53:00Z">
        <w:r w:rsidDel="00E712B0">
          <w:delText>referencia de</w:delText>
        </w:r>
      </w:del>
      <w:ins w:id="117" w:author="FABRICIO" w:date="2010-08-19T18:53:00Z">
        <w:r w:rsidR="00E712B0">
          <w:t>referenciado en</w:t>
        </w:r>
      </w:ins>
      <w:r>
        <w:t xml:space="preserve"> la </w:t>
      </w:r>
      <w:fldSimple w:instr=" REF _Ref266986213 \h  \* MERGEFORMAT ">
        <w:r w:rsidR="00741B54" w:rsidRPr="0040462E">
          <w:t xml:space="preserve">Figura </w:t>
        </w:r>
        <w:r w:rsidR="00741B54">
          <w:rPr>
            <w:noProof/>
          </w:rPr>
          <w:t>3</w:t>
        </w:r>
      </w:fldSimple>
      <w:r>
        <w:t>.</w:t>
      </w:r>
    </w:p>
    <w:p w:rsidR="002D53CD" w:rsidRDefault="002D53CD">
      <w:pPr>
        <w:rPr>
          <w:rFonts w:cstheme="minorHAnsi"/>
          <w:shd w:val="clear" w:color="auto" w:fill="EBEFF9"/>
        </w:rPr>
      </w:pPr>
      <w:r>
        <w:br w:type="page"/>
      </w:r>
    </w:p>
    <w:p w:rsidR="00F302F8" w:rsidRDefault="00F302F8" w:rsidP="00B0043A">
      <w:pPr>
        <w:pStyle w:val="ParrafoTESIS"/>
      </w:pPr>
      <w:r>
        <w:lastRenderedPageBreak/>
        <w:t>La representación en SPICE de</w:t>
      </w:r>
      <w:del w:id="118" w:author="FABRICIO" w:date="2010-08-19T18:53:00Z">
        <w:r w:rsidDel="00E712B0">
          <w:delText xml:space="preserve"> </w:delText>
        </w:r>
      </w:del>
      <w:r>
        <w:t>l</w:t>
      </w:r>
      <w:del w:id="119" w:author="FABRICIO" w:date="2010-08-19T18:53:00Z">
        <w:r w:rsidDel="00E712B0">
          <w:delText>a</w:delText>
        </w:r>
      </w:del>
      <w:ins w:id="120" w:author="FABRICIO" w:date="2010-08-19T18:53:00Z">
        <w:r w:rsidR="00E712B0">
          <w:t xml:space="preserve"> modelo de la</w:t>
        </w:r>
      </w:ins>
      <w:r>
        <w:t xml:space="preserve"> falla </w:t>
      </w:r>
      <w:r w:rsidR="00A276C9">
        <w:t>trapezoidal</w:t>
      </w:r>
      <w:del w:id="121" w:author="FABRICIO" w:date="2010-08-19T18:53:00Z">
        <w:r w:rsidDel="00E712B0">
          <w:delText xml:space="preserve"> modelizada</w:delText>
        </w:r>
      </w:del>
      <w:r>
        <w:t xml:space="preserve"> es:</w:t>
      </w:r>
    </w:p>
    <w:p w:rsidR="00F302F8" w:rsidRDefault="00196184" w:rsidP="00CC76A5">
      <w:pPr>
        <w:pStyle w:val="Epgrafe"/>
        <w:jc w:val="center"/>
      </w:pPr>
      <w:r>
        <w:rPr>
          <w:b w:val="0"/>
          <w:bCs w:val="0"/>
          <w:noProof/>
          <w:lang w:eastAsia="es-AR"/>
        </w:rPr>
        <w:drawing>
          <wp:inline distT="0" distB="0" distL="0" distR="0">
            <wp:extent cx="5125809" cy="32400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25809" cy="3240000"/>
                    </a:xfrm>
                    <a:prstGeom prst="rect">
                      <a:avLst/>
                    </a:prstGeom>
                    <a:noFill/>
                    <a:ln w="9525">
                      <a:noFill/>
                      <a:miter lim="800000"/>
                      <a:headEnd/>
                      <a:tailEnd/>
                    </a:ln>
                  </pic:spPr>
                </pic:pic>
              </a:graphicData>
            </a:graphic>
          </wp:inline>
        </w:drawing>
      </w:r>
    </w:p>
    <w:p w:rsidR="00F302F8" w:rsidRDefault="00F302F8" w:rsidP="00CC76A5">
      <w:pPr>
        <w:pStyle w:val="Epgrafe"/>
        <w:jc w:val="center"/>
      </w:pPr>
      <w:bookmarkStart w:id="122" w:name="_Ref266990746"/>
      <w:r>
        <w:t xml:space="preserve">Figura </w:t>
      </w:r>
      <w:fldSimple w:instr=" SEQ Figura \* ARABIC ">
        <w:r w:rsidR="00741B54">
          <w:rPr>
            <w:noProof/>
          </w:rPr>
          <w:t>7</w:t>
        </w:r>
      </w:fldSimple>
      <w:bookmarkEnd w:id="122"/>
      <w:r>
        <w:t>) Gr</w:t>
      </w:r>
      <w:r w:rsidR="00CC76A5">
        <w:t>á</w:t>
      </w:r>
      <w:r>
        <w:t xml:space="preserve">fica del modelo de inyección </w:t>
      </w:r>
      <w:r w:rsidR="00AE4956">
        <w:t>trapezoidal</w:t>
      </w:r>
      <w:r>
        <w:t>.</w:t>
      </w:r>
    </w:p>
    <w:p w:rsidR="002D5649" w:rsidRDefault="00F302F8" w:rsidP="00B0043A">
      <w:pPr>
        <w:pStyle w:val="ParrafoTESIS"/>
      </w:pPr>
      <w:r w:rsidRPr="00707401">
        <w:t xml:space="preserve">En ambos casos de modelado, </w:t>
      </w:r>
      <w:r>
        <w:t>las características de corriente máxima y tiempos de perturbación fueron elegidas en base a</w:t>
      </w:r>
      <w:r w:rsidR="00A276C9">
        <w:t xml:space="preserve"> la</w:t>
      </w:r>
      <w:ins w:id="123" w:author="FABRICIO" w:date="2010-08-19T18:55:00Z">
        <w:r w:rsidR="00E712B0">
          <w:t>s</w:t>
        </w:r>
      </w:ins>
      <w:r>
        <w:t xml:space="preserve"> </w:t>
      </w:r>
      <w:r w:rsidRPr="00741B54">
        <w:t xml:space="preserve">bibliografías </w:t>
      </w:r>
      <w:sdt>
        <w:sdtPr>
          <w:id w:val="829398"/>
          <w:citation/>
        </w:sdtPr>
        <w:sdtContent>
          <w:fldSimple w:instr=" CITATION Sri94 \l 11274 ">
            <w:r w:rsidR="00235572">
              <w:rPr>
                <w:noProof/>
              </w:rPr>
              <w:t>(15)</w:t>
            </w:r>
          </w:fldSimple>
        </w:sdtContent>
      </w:sdt>
      <w:r w:rsidR="00741B54" w:rsidRPr="00741B54">
        <w:t xml:space="preserve"> </w:t>
      </w:r>
      <w:sdt>
        <w:sdtPr>
          <w:id w:val="829399"/>
          <w:citation/>
        </w:sdtPr>
        <w:sdtContent>
          <w:fldSimple w:instr=" CITATION Nau98 \l 11274 ">
            <w:r w:rsidR="00235572">
              <w:rPr>
                <w:noProof/>
              </w:rPr>
              <w:t>(16)</w:t>
            </w:r>
          </w:fldSimple>
        </w:sdtContent>
      </w:sdt>
      <w:r w:rsidR="00741B54" w:rsidRPr="00741B54">
        <w:t xml:space="preserve"> </w:t>
      </w:r>
      <w:sdt>
        <w:sdtPr>
          <w:id w:val="829400"/>
          <w:citation/>
        </w:sdtPr>
        <w:sdtContent>
          <w:fldSimple w:instr=" CITATION Tan04 \l 11274 ">
            <w:r w:rsidR="00235572">
              <w:rPr>
                <w:noProof/>
              </w:rPr>
              <w:t>(17)</w:t>
            </w:r>
          </w:fldSimple>
        </w:sdtContent>
      </w:sdt>
      <w:r w:rsidR="00A276C9">
        <w:t>.</w:t>
      </w:r>
      <w:ins w:id="124" w:author="FABRICIO" w:date="2010-08-19T18:55:00Z">
        <w:r w:rsidR="00E712B0">
          <w:t xml:space="preserve"> </w:t>
        </w:r>
      </w:ins>
      <w:r>
        <w:t xml:space="preserve">En los procesos de inyección, </w:t>
      </w:r>
      <w:del w:id="125" w:author="FABRICIO" w:date="2010-08-19T18:55:00Z">
        <w:r w:rsidDel="00E712B0">
          <w:delText>se deja</w:delText>
        </w:r>
      </w:del>
      <w:ins w:id="126" w:author="FABRICIO" w:date="2010-08-19T18:55:00Z">
        <w:r w:rsidR="00E712B0">
          <w:t>existe</w:t>
        </w:r>
      </w:ins>
      <w:r>
        <w:t xml:space="preserve"> un tiempo de reposo del circuito (sin perturbaciones) durante 2nS</w:t>
      </w:r>
      <w:r w:rsidR="00676042">
        <w:t>,</w:t>
      </w:r>
      <w:r>
        <w:t xml:space="preserve"> en los cuales el sistema se estabiliza. A diferencia del modelado exponencial, el modelo de falla tipo </w:t>
      </w:r>
      <w:r w:rsidR="00A276C9">
        <w:t>trapezoidal</w:t>
      </w:r>
      <w:r>
        <w:t xml:space="preserve">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2D5649" w:rsidSect="00741B54">
      <w:endnotePr>
        <w:numFmt w:val="decimal"/>
      </w:endnotePr>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173" w:rsidRDefault="001D4173" w:rsidP="00F302F8">
      <w:pPr>
        <w:spacing w:after="0" w:line="240" w:lineRule="auto"/>
      </w:pPr>
      <w:r>
        <w:separator/>
      </w:r>
    </w:p>
  </w:endnote>
  <w:endnote w:type="continuationSeparator" w:id="0">
    <w:p w:rsidR="001D4173" w:rsidRDefault="001D4173"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173" w:rsidRDefault="001D4173" w:rsidP="00F302F8">
      <w:pPr>
        <w:spacing w:after="0" w:line="240" w:lineRule="auto"/>
      </w:pPr>
      <w:r>
        <w:separator/>
      </w:r>
    </w:p>
  </w:footnote>
  <w:footnote w:type="continuationSeparator" w:id="0">
    <w:p w:rsidR="001D4173" w:rsidRDefault="001D4173" w:rsidP="00F302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65718C"/>
    <w:multiLevelType w:val="hybridMultilevel"/>
    <w:tmpl w:val="A8A8DB2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2A455BFE"/>
    <w:multiLevelType w:val="hybridMultilevel"/>
    <w:tmpl w:val="F6F6EBEA"/>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F302F8"/>
    <w:rsid w:val="000061A0"/>
    <w:rsid w:val="0001034A"/>
    <w:rsid w:val="000164E5"/>
    <w:rsid w:val="000517AD"/>
    <w:rsid w:val="0006576F"/>
    <w:rsid w:val="0007651E"/>
    <w:rsid w:val="00096EDE"/>
    <w:rsid w:val="000B3E93"/>
    <w:rsid w:val="000D12D8"/>
    <w:rsid w:val="0010353A"/>
    <w:rsid w:val="00131FFE"/>
    <w:rsid w:val="00135215"/>
    <w:rsid w:val="001672BB"/>
    <w:rsid w:val="00196184"/>
    <w:rsid w:val="00196C82"/>
    <w:rsid w:val="001A25B4"/>
    <w:rsid w:val="001D4173"/>
    <w:rsid w:val="001E2879"/>
    <w:rsid w:val="00225159"/>
    <w:rsid w:val="00235572"/>
    <w:rsid w:val="00245A33"/>
    <w:rsid w:val="00260341"/>
    <w:rsid w:val="002D104F"/>
    <w:rsid w:val="002D53CD"/>
    <w:rsid w:val="002D5649"/>
    <w:rsid w:val="003064C1"/>
    <w:rsid w:val="003067E0"/>
    <w:rsid w:val="0031545D"/>
    <w:rsid w:val="0032585D"/>
    <w:rsid w:val="00334B73"/>
    <w:rsid w:val="00385C7A"/>
    <w:rsid w:val="00394FCC"/>
    <w:rsid w:val="003B5AD7"/>
    <w:rsid w:val="00405E39"/>
    <w:rsid w:val="00471902"/>
    <w:rsid w:val="00475B8E"/>
    <w:rsid w:val="00483926"/>
    <w:rsid w:val="00536948"/>
    <w:rsid w:val="00545093"/>
    <w:rsid w:val="0054741A"/>
    <w:rsid w:val="005B2EEA"/>
    <w:rsid w:val="005E0462"/>
    <w:rsid w:val="006208DE"/>
    <w:rsid w:val="00666B9B"/>
    <w:rsid w:val="00676042"/>
    <w:rsid w:val="006840E6"/>
    <w:rsid w:val="00686625"/>
    <w:rsid w:val="006A1B63"/>
    <w:rsid w:val="006B1E00"/>
    <w:rsid w:val="006B611D"/>
    <w:rsid w:val="00704A66"/>
    <w:rsid w:val="00741B54"/>
    <w:rsid w:val="007457C4"/>
    <w:rsid w:val="00781482"/>
    <w:rsid w:val="007931E6"/>
    <w:rsid w:val="007D7A79"/>
    <w:rsid w:val="00820E94"/>
    <w:rsid w:val="00830FCD"/>
    <w:rsid w:val="00835297"/>
    <w:rsid w:val="008C6011"/>
    <w:rsid w:val="008D175C"/>
    <w:rsid w:val="008E24CD"/>
    <w:rsid w:val="00933B61"/>
    <w:rsid w:val="00951D2B"/>
    <w:rsid w:val="009D608E"/>
    <w:rsid w:val="009E0BC2"/>
    <w:rsid w:val="00A209F2"/>
    <w:rsid w:val="00A276C9"/>
    <w:rsid w:val="00A537B3"/>
    <w:rsid w:val="00A655C9"/>
    <w:rsid w:val="00A67305"/>
    <w:rsid w:val="00A67DE7"/>
    <w:rsid w:val="00AA5A4C"/>
    <w:rsid w:val="00AC2BB5"/>
    <w:rsid w:val="00AE4956"/>
    <w:rsid w:val="00B0043A"/>
    <w:rsid w:val="00B00962"/>
    <w:rsid w:val="00B1499D"/>
    <w:rsid w:val="00B271A3"/>
    <w:rsid w:val="00B27C2E"/>
    <w:rsid w:val="00B7627F"/>
    <w:rsid w:val="00B809B5"/>
    <w:rsid w:val="00B94184"/>
    <w:rsid w:val="00BE6BB2"/>
    <w:rsid w:val="00C112B0"/>
    <w:rsid w:val="00C12C04"/>
    <w:rsid w:val="00C65627"/>
    <w:rsid w:val="00C822B4"/>
    <w:rsid w:val="00CA44A3"/>
    <w:rsid w:val="00CC29BC"/>
    <w:rsid w:val="00CC40DB"/>
    <w:rsid w:val="00CC76A5"/>
    <w:rsid w:val="00D040E3"/>
    <w:rsid w:val="00D14F10"/>
    <w:rsid w:val="00D16526"/>
    <w:rsid w:val="00D5108C"/>
    <w:rsid w:val="00D91BB6"/>
    <w:rsid w:val="00DE714D"/>
    <w:rsid w:val="00E2110A"/>
    <w:rsid w:val="00E2125D"/>
    <w:rsid w:val="00E22568"/>
    <w:rsid w:val="00E4539D"/>
    <w:rsid w:val="00E712B0"/>
    <w:rsid w:val="00E85D02"/>
    <w:rsid w:val="00E94075"/>
    <w:rsid w:val="00EA6C99"/>
    <w:rsid w:val="00EB0BF1"/>
    <w:rsid w:val="00F05B83"/>
    <w:rsid w:val="00F22B34"/>
    <w:rsid w:val="00F255DA"/>
    <w:rsid w:val="00F302F8"/>
    <w:rsid w:val="00F52EB2"/>
    <w:rsid w:val="00F553AC"/>
    <w:rsid w:val="00FC133C"/>
    <w:rsid w:val="00FD4EFE"/>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CC40DB"/>
    <w:pPr>
      <w:spacing w:before="100" w:beforeAutospacing="1" w:after="100" w:afterAutospacing="1" w:line="240" w:lineRule="auto"/>
      <w:outlineLvl w:val="2"/>
    </w:pPr>
    <w:rPr>
      <w:rFonts w:ascii="Times New Roman" w:eastAsia="Times New Roman" w:hAnsi="Times New Roman" w:cs="Times New Roman"/>
      <w:b/>
      <w:bCs/>
      <w:color w:val="4F81BD" w:themeColor="accent1"/>
      <w:sz w:val="24"/>
      <w:szCs w:val="27"/>
      <w:lang w:eastAsia="es-AR"/>
    </w:rPr>
  </w:style>
  <w:style w:type="paragraph" w:styleId="Ttulo4">
    <w:name w:val="heading 4"/>
    <w:basedOn w:val="Normal"/>
    <w:next w:val="Normal"/>
    <w:link w:val="Ttulo4Car"/>
    <w:uiPriority w:val="9"/>
    <w:unhideWhenUsed/>
    <w:qFormat/>
    <w:rsid w:val="00CC76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C40DB"/>
    <w:rPr>
      <w:rFonts w:ascii="Times New Roman" w:eastAsia="Times New Roman" w:hAnsi="Times New Roman" w:cs="Times New Roman"/>
      <w:b/>
      <w:bCs/>
      <w:color w:val="4F81BD" w:themeColor="accent1"/>
      <w:sz w:val="24"/>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DE714D"/>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 w:type="paragraph" w:styleId="Textonotaalfinal">
    <w:name w:val="endnote text"/>
    <w:basedOn w:val="Normal"/>
    <w:link w:val="TextonotaalfinalCar"/>
    <w:uiPriority w:val="99"/>
    <w:semiHidden/>
    <w:unhideWhenUsed/>
    <w:rsid w:val="00F05B8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05B83"/>
    <w:rPr>
      <w:sz w:val="20"/>
      <w:szCs w:val="20"/>
    </w:rPr>
  </w:style>
  <w:style w:type="character" w:styleId="Refdenotaalfinal">
    <w:name w:val="endnote reference"/>
    <w:basedOn w:val="Fuentedeprrafopredeter"/>
    <w:uiPriority w:val="99"/>
    <w:semiHidden/>
    <w:unhideWhenUsed/>
    <w:rsid w:val="00F05B83"/>
    <w:rPr>
      <w:vertAlign w:val="superscript"/>
    </w:rPr>
  </w:style>
  <w:style w:type="table" w:customStyle="1" w:styleId="Listaclara-nfasis11">
    <w:name w:val="Lista clara - Énfasis 11"/>
    <w:basedOn w:val="Tablanormal"/>
    <w:uiPriority w:val="61"/>
    <w:rsid w:val="00CC29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4Car">
    <w:name w:val="Título 4 Car"/>
    <w:basedOn w:val="Fuentedeprrafopredeter"/>
    <w:link w:val="Ttulo4"/>
    <w:uiPriority w:val="9"/>
    <w:rsid w:val="00CC76A5"/>
    <w:rPr>
      <w:rFonts w:asciiTheme="majorHAnsi" w:eastAsiaTheme="majorEastAsia" w:hAnsiTheme="majorHAnsi" w:cstheme="majorBidi"/>
      <w:b/>
      <w:bCs/>
      <w:i/>
      <w:iCs/>
      <w:color w:val="4F81BD" w:themeColor="accent1"/>
    </w:rPr>
  </w:style>
  <w:style w:type="character" w:styleId="nfasis">
    <w:name w:val="Emphasis"/>
    <w:basedOn w:val="Fuentedeprrafopredeter"/>
    <w:uiPriority w:val="20"/>
    <w:qFormat/>
    <w:rsid w:val="00CC76A5"/>
    <w:rPr>
      <w:i/>
      <w:iCs/>
    </w:rPr>
  </w:style>
  <w:style w:type="paragraph" w:styleId="Bibliografa">
    <w:name w:val="Bibliography"/>
    <w:basedOn w:val="Normal"/>
    <w:next w:val="Normal"/>
    <w:uiPriority w:val="37"/>
    <w:unhideWhenUsed/>
    <w:rsid w:val="00F553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ab</b:Tag>
    <b:SourceType>Report</b:SourceType>
    <b:Guid>{4491122B-B79E-4726-8899-546297261201}</b:Guid>
    <b:LCID>0</b:LCID>
    <b:Author>
      <b:Author>
        <b:NameList>
          <b:Person>
            <b:Last>Taber</b:Last>
            <b:First>Allen</b:First>
            <b:Middle>H.</b:Middle>
          </b:Person>
          <b:Person>
            <b:Last>Normand</b:Last>
            <b:First>Eugene</b:First>
          </b:Person>
        </b:NameList>
      </b:Author>
    </b:Author>
    <b:Title>Investigation and Characterization of SEU Effects and Hardening Strategies in Avionics</b:Title>
    <b:Year>1995</b:Year>
    <b:Publisher>Defense Technical Information Center</b:Publisher>
    <b:City>Virginia</b:City>
    <b:StandardNumber>7540-280-5500</b:StandardNumber>
    <b:Department>Department of Defense USA</b:Department>
    <b:Institution>Defense Nuclear Agency</b:Institution>
    <b:Pages>100</b:Pages>
    <b:ThesisType>Informe tecnico</b:ThesisType>
    <b:RefOrder>1</b:RefOrder>
  </b:Source>
  <b:Source>
    <b:Tag>Nor96</b:Tag>
    <b:SourceType>JournalArticle</b:SourceType>
    <b:Guid>{9183AB6E-A550-4E62-8F95-9E2A0442F467}</b:Guid>
    <b:LCID>0</b:LCID>
    <b:Author>
      <b:Author>
        <b:NameList>
          <b:Person>
            <b:Last>Normand</b:Last>
            <b:First>Eugene</b:First>
          </b:Person>
        </b:NameList>
      </b:Author>
    </b:Author>
    <b:Title>Single event upset at ground level</b:Title>
    <b:Year>1996</b:Year>
    <b:Publisher>IEEE</b:Publisher>
    <b:City>Seattle</b:City>
    <b:StandardNumber>0018-9499</b:StandardNumber>
    <b:Volume>43</b:Volume>
    <b:Issue>6</b:Issue>
    <b:JournalName>IEEE Transactions on Nuclear Science</b:JournalName>
    <b:Month>December</b:Month>
    <b:Pages>2742-2750</b:Pages>
    <b:Comments>Boeing Defense &amp; Space Group</b:Comments>
    <b:RefOrder>2</b:RefOrder>
  </b:Source>
  <b:Source>
    <b:Tag>JED06</b:Tag>
    <b:SourceType>ConferenceProceedings</b:SourceType>
    <b:Guid>{52F4D351-AFCE-4BCC-936B-B2B9D3CF460C}</b:Guid>
    <b:LCID>0</b:LCID>
    <b:Author>
      <b:Author>
        <b:Corporate>JEDEC Solid state technology association</b:Corporate>
      </b:Author>
    </b:Author>
    <b:Title>Measurement and Reporting of Alpha Particle and Terrestrial Cosmic Ray-Induced Soft Errors in Semiconductor Devices</b:Title>
    <b:City>Arlington, Virginia</b:City>
    <b:Year>2006</b:Year>
    <b:Publisher>JEDEC Board of Directors and EIA General Counsel</b:Publisher>
    <b:Issue>89</b:Issue>
    <b:StandardNumber>89A</b:StandardNumber>
    <b:Month>Octubre</b:Month>
    <b:Pages>84</b:Pages>
    <b:ConferenceName>JESD</b:ConferenceName>
    <b:RefOrder>3</b:RefOrder>
  </b:Source>
  <b:Source>
    <b:Tag>HKo07</b:Tag>
    <b:SourceType>JournalArticle</b:SourceType>
    <b:Guid>{FF27521A-C8B6-4E7D-9E79-CAA805E6AF83}</b:Guid>
    <b:LCID>0</b:LCID>
    <b:Author>
      <b:Author>
        <b:NameList>
          <b:Person>
            <b:Last>H. Koshiishi</b:Last>
            <b:First>H.</b:First>
            <b:Middle>Matsumoto, T. Goka</b:Middle>
          </b:Person>
        </b:NameList>
      </b:Author>
    </b:Author>
    <b:Title>Single-event upset in geostationary transfer orbit during solar-activity maximum period measured by the Tsubasa satellite</b:Title>
    <b:Year>2007</b:Year>
    <b:City>Sengen</b:City>
    <b:Publisher>Japan Aerospace Exploration Agency</b:Publisher>
    <b:StandardNumber>1</b:StandardNumber>
    <b:Volume>2</b:Volume>
    <b:Issue>1</b:Issue>
    <b:JournalName>ELSEVIER</b:JournalName>
    <b:Month>Noviembre</b:Month>
    <b:Pages>205-505</b:Pages>
    <b:RefOrder>6</b:RefOrder>
  </b:Source>
  <b:Source>
    <b:Tag>Bau07</b:Tag>
    <b:SourceType>BookSection</b:SourceType>
    <b:Guid>{1C30B3A3-F880-49D4-A385-05A8A20FF639}</b:Guid>
    <b:LCID>0</b:LCID>
    <b:Author>
      <b:Author>
        <b:NameList>
          <b:Person>
            <b:Last>Baumann</b:Last>
            <b:First>Robert</b:First>
          </b:Person>
        </b:NameList>
      </b:Author>
      <b:BookAuthor>
        <b:NameList>
          <b:Person>
            <b:Last>Baumann</b:Last>
            <b:First>Robert</b:First>
          </b:Person>
        </b:NameList>
      </b:BookAuthor>
    </b:Author>
    <b:Title>Handbook of semiconductor manufacturing tecnology</b:Title>
    <b:Year>2007</b:Year>
    <b:Publisher>Group, Taylor &amp; Francis</b:Publisher>
    <b:BookTitle>Handbook of semiconductor manufacturing tecnology</b:BookTitle>
    <b:Pages>1-23</b:Pages>
    <b:NumberVolumes>1</b:NumberVolumes>
    <b:ChapterNumber>Cap. 31</b:ChapterNumber>
    <b:Edition>Segunda Edicion</b:Edition>
    <b:RefOrder>7</b:RefOrder>
  </b:Source>
  <b:Source>
    <b:Tag>Dod03</b:Tag>
    <b:SourceType>JournalArticle</b:SourceType>
    <b:Guid>{97988E65-22AE-4B30-8007-BD30D043EE4D}</b:Guid>
    <b:LCID>0</b:LCID>
    <b:Author>
      <b:Author>
        <b:NameList>
          <b:Person>
            <b:Last>Dodd</b:Last>
            <b:First>P.E.</b:First>
          </b:Person>
          <b:Person>
            <b:Last>Massengill</b:Last>
            <b:First>L.W.</b:First>
          </b:Person>
        </b:NameList>
      </b:Author>
    </b:Author>
    <b:Title>Basic mechanisms and modeling of single-event upset in digital microelectronics</b:Title>
    <b:Year>2003</b:Year>
    <b:City>Albuquerque</b:City>
    <b:JournalName>IEEE Transactions on Nuclear Science</b:JournalName>
    <b:Month>Junio</b:Month>
    <b:Pages>583-602</b:Pages>
    <b:Publisher>Sandia National Labs.</b:Publisher>
    <b:Volume>Vol. 50</b:Volume>
    <b:Issue>3</b:Issue>
    <b:StandardNumber>0018-9499</b:StandardNumber>
    <b:RefOrder>8</b:RefOrder>
  </b:Source>
  <b:Source>
    <b:Tag>Ols93</b:Tag>
    <b:SourceType>JournalArticle</b:SourceType>
    <b:Guid>{E142CDF6-896F-4648-B3A7-74E7A778A047}</b:Guid>
    <b:LCID>0</b:LCID>
    <b:Author>
      <b:Author>
        <b:NameList>
          <b:Person>
            <b:Last>Olsen</b:Last>
            <b:First>J.</b:First>
          </b:Person>
          <b:Person>
            <b:Last>Becher</b:Last>
            <b:First>P.E.</b:First>
          </b:Person>
          <b:Person>
            <b:Last>Fynbo</b:Last>
            <b:First>P.B.</b:First>
          </b:Person>
          <b:Person>
            <b:Last>Raaby</b:Last>
            <b:First>P.</b:First>
          </b:Person>
          <b:Person>
            <b:Last>Schultz</b:Last>
            <b:First>J.</b:First>
          </b:Person>
        </b:NameList>
      </b:Author>
    </b:Author>
    <b:Title>Neutron-Induced Single Event Upsets In Static Rams Observed At 10 Km Flight Altitude</b:Title>
    <b:City>Roskilde</b:City>
    <b:Year>1993</b:Year>
    <b:Publisher>Riso National Lab.</b:Publisher>
    <b:Volume>Vol. 40</b:Volume>
    <b:JournalName>IEEE Transactions on Nuclear Science</b:JournalName>
    <b:Month>Abril</b:Month>
    <b:Pages>74-77</b:Pages>
    <b:Issue>2</b:Issue>
    <b:StandardNumber>0018-9499</b:StandardNumber>
    <b:RefOrder>5</b:RefOrder>
  </b:Source>
  <b:Source>
    <b:Tag>Bed96</b:Tag>
    <b:SourceType>JournalArticle</b:SourceType>
    <b:Guid>{13C73D45-5114-4BC8-A862-9F89ED0E13DB}</b:Guid>
    <b:LCID>0</b:LCID>
    <b:Author>
      <b:Author>
        <b:NameList>
          <b:Person>
            <b:Last>Bedingfield</b:Last>
            <b:First>Keith</b:First>
            <b:Middle>L.</b:Middle>
          </b:Person>
          <b:Person>
            <b:Last>Leach</b:Last>
            <b:First>Richard</b:First>
            <b:Middle>D.</b:Middle>
          </b:Person>
        </b:NameList>
      </b:Author>
      <b:Editor>
        <b:NameList>
          <b:Person>
            <b:Last>Alexander</b:Last>
            <b:First>Margaret</b:First>
            <b:Middle>B.</b:Middle>
          </b:Person>
        </b:NameList>
      </b:Editor>
    </b:Author>
    <b:Title>Spacecraft System Failures and Anomalies Attributed to the Natural Space Environment</b:Title>
    <b:City>Alabama</b:City>
    <b:Year>1996</b:Year>
    <b:Publisher>NASA Marshall Space Flight Center</b:Publisher>
    <b:Volume>Vol. 1</b:Volume>
    <b:Issue>1390</b:Issue>
    <b:JournalName>National Aeronautics and Space Administration</b:JournalName>
    <b:Month>Agosto</b:Month>
    <b:Pages>54</b:Pages>
    <b:RefOrder>4</b:RefOrder>
  </b:Source>
  <b:Source>
    <b:Tag>Mou94</b:Tag>
    <b:SourceType>JournalArticle</b:SourceType>
    <b:Guid>{A10AF72D-EDC7-4554-98E0-125FB0558C4A}</b:Guid>
    <b:LCID>0</b:LCID>
    <b:Author>
      <b:Author>
        <b:NameList>
          <b:Person>
            <b:Last>Mouret</b:Last>
            <b:First>I.</b:First>
          </b:Person>
          <b:Person>
            <b:Last>Allenspach</b:Last>
            <b:First>M.</b:First>
          </b:Person>
          <b:Person>
            <b:Last>Schrimpf</b:Last>
            <b:First>R.D.</b:First>
          </b:Person>
          <b:Person>
            <b:Last>Brews</b:Last>
            <b:First>J.R.</b:First>
          </b:Person>
          <b:Person>
            <b:Last>Galloway</b:Last>
            <b:First>K.F.</b:First>
          </b:Person>
          <b:Person>
            <b:Last>Calvel</b:Last>
            <b:First>P.</b:First>
          </b:Person>
        </b:NameList>
      </b:Author>
    </b:Author>
    <b:Title>Temperature and angular dependence of substrate response in SEGR [power MOSFET]</b:Title>
    <b:City>Arizona</b:City>
    <b:Year>1994</b:Year>
    <b:Publisher>Department of Electronic and Computing Engineer, Arizona University</b:Publisher>
    <b:Volume>Vol. 41</b:Volume>
    <b:Issue>6</b:Issue>
    <b:StandardNumber>0018-9499</b:StandardNumber>
    <b:JournalName>IEEE Transactions on Nuclear Science</b:JournalName>
    <b:Month>Diciembre</b:Month>
    <b:Pages>2216-2221</b:Pages>
    <b:RefOrder>10</b:RefOrder>
  </b:Source>
  <b:Source>
    <b:Tag>Joh92</b:Tag>
    <b:SourceType>JournalArticle</b:SourceType>
    <b:Guid>{B2C25AB9-3845-48C1-BCF6-E83C2A98C748}</b:Guid>
    <b:LCID>0</b:LCID>
    <b:Author>
      <b:Author>
        <b:NameList>
          <b:Person>
            <b:Last>Johnson</b:Last>
            <b:First>G.H.</b:First>
          </b:Person>
          <b:Person>
            <b:Last>Schrimpf</b:Last>
            <b:First>R.D.</b:First>
          </b:Person>
          <b:Person>
            <b:Last>Galloway</b:Last>
            <b:First>K.F.</b:First>
          </b:Person>
          <b:Person>
            <b:Last>Koga</b:Last>
            <b:First>R.</b:First>
          </b:Person>
        </b:NameList>
      </b:Author>
    </b:Author>
    <b:Title>Temperature dependence of single-event burnout in n-channel power MOSFETs [for space application]</b:Title>
    <b:City>Arizona</b:City>
    <b:Year>1992</b:Year>
    <b:Publisher>Department of Electronic and Computing Engineer, Arizona University</b:Publisher>
    <b:Volume>Vol. 39</b:Volume>
    <b:Issue>6</b:Issue>
    <b:StandardNumber>0018-9499</b:StandardNumber>
    <b:JournalName>IEEE Transactions on Nuclear Science</b:JournalName>
    <b:Month>Diciembre</b:Month>
    <b:Pages>1605-1612</b:Pages>
    <b:RefOrder>11</b:RefOrder>
  </b:Source>
  <b:Source>
    <b:Tag>Mes92</b:Tag>
    <b:SourceType>Book</b:SourceType>
    <b:Guid>{2EA9BDE7-330F-4C5B-B307-7DB48560E478}</b:Guid>
    <b:LCID>0</b:LCID>
    <b:Author>
      <b:Author>
        <b:NameList>
          <b:Person>
            <b:Last>Messenger</b:Last>
            <b:First>George</b:First>
            <b:Middle>C.</b:Middle>
          </b:Person>
          <b:Person>
            <b:Last>Ash.</b:Last>
            <b:First>Milton</b:First>
            <b:Middle>S.</b:Middle>
          </b:Person>
        </b:NameList>
      </b:Author>
    </b:Author>
    <b:Title>The effects of radiation on electronic systems</b:Title>
    <b:Year>1992</b:Year>
    <b:StandardNumber>ISBN10: 0442239521 (ISBN13: 9780442239527)</b:StandardNumber>
    <b:Publisher>Chapman and Hall</b:Publisher>
    <b:CountryRegion>Estados Unidos</b:CountryRegion>
    <b:Pages>951</b:Pages>
    <b:Edition>Segunda Edicion</b:Edition>
    <b:RefOrder>13</b:RefOrder>
  </b:Source>
  <b:Source>
    <b:Tag>LaB96</b:Tag>
    <b:SourceType>InternetSite</b:SourceType>
    <b:Guid>{458C2688-E412-4526-9315-145D53621271}</b:Guid>
    <b:LCID>0</b:LCID>
    <b:Author>
      <b:Author>
        <b:NameList>
          <b:Person>
            <b:Last>LaBel</b:Last>
            <b:First>Kenneth</b:First>
            <b:Middle>A.</b:Middle>
          </b:Person>
        </b:NameList>
      </b:Author>
    </b:Author>
    <b:Title>SEECA Single Event Effect Criticality Analysis</b:Title>
    <b:Year>1996</b:Year>
    <b:InternetSiteTitle>SEECA Single Event Effect Criticality Analysis</b:InternetSiteTitle>
    <b:ProductionCompany>Sponsored by NASA Headquarters</b:ProductionCompany>
    <b:Month>Febrero</b:Month>
    <b:Day>15</b:Day>
    <b:YearAccessed>2010</b:YearAccessed>
    <b:MonthAccessed>Junio</b:MonthAccessed>
    <b:DayAccessed>16</b:DayAccessed>
    <b:URL>http://radhome.gsfc.nasa.gov/radhome/papers/seespec.htm</b:URL>
    <b:RefOrder>9</b:RefOrder>
  </b:Source>
  <b:Source>
    <b:Tag>Mes82</b:Tag>
    <b:SourceType>JournalArticle</b:SourceType>
    <b:Guid>{73E1C178-F4CA-4252-9AE3-1CCB9939A335}</b:Guid>
    <b:LCID>0</b:LCID>
    <b:Author>
      <b:Author>
        <b:NameList>
          <b:Person>
            <b:Last>Messenger</b:Last>
            <b:First>G.</b:First>
            <b:Middle>C.</b:Middle>
          </b:Person>
        </b:NameList>
      </b:Author>
    </b:Author>
    <b:Title>Collection of Charge on Junction Nodes from Ion Tracks</b:Title>
    <b:Year>1982</b:Year>
    <b:Month>Diciembre</b:Month>
    <b:StandardNumber>0018-9499</b:StandardNumber>
    <b:City>California</b:City>
    <b:Publisher>Rockwell International Autonetics Strategic Systems Division Defense Electronics Operations</b:Publisher>
    <b:Volume>Vol. 29</b:Volume>
    <b:Issue>6</b:Issue>
    <b:JournalName>IEEE Transactions on Nuclear Science</b:JournalName>
    <b:Pages>2024-2031</b:Pages>
    <b:RefOrder>14</b:RefOrder>
  </b:Source>
  <b:Source>
    <b:Tag>Sri94</b:Tag>
    <b:SourceType>JournalArticle</b:SourceType>
    <b:Guid>{F8659D71-7877-4A49-ABD1-678CA4E26413}</b:Guid>
    <b:LCID>0</b:LCID>
    <b:Author>
      <b:Author>
        <b:NameList>
          <b:Person>
            <b:Last>Srinivasan</b:Last>
            <b:First>G.R.</b:First>
          </b:Person>
          <b:Person>
            <b:Last>Tang</b:Last>
            <b:First>H.K.</b:First>
          </b:Person>
          <b:Person>
            <b:Last>Murley</b:Last>
            <b:First>P.C.</b:First>
          </b:Person>
        </b:NameList>
      </b:Author>
    </b:Author>
    <b:Title>Parameter-free, predictive modeling of single event upsets due to protons, neutrons, and pions in terrestrial cosmic rays</b:Title>
    <b:City>Tucson</b:City>
    <b:Year>1994</b:Year>
    <b:Publisher>Semiconductor Research and Development Center, IBM Corporation</b:Publisher>
    <b:Volume>41</b:Volume>
    <b:Issue>6</b:Issue>
    <b:StandardNumber>0018-9499</b:StandardNumber>
    <b:JournalName>IEEE Transactions on Nuclear Science</b:JournalName>
    <b:Month>Diciembre</b:Month>
    <b:Pages>2063-2070</b:Pages>
    <b:RefOrder>15</b:RefOrder>
  </b:Source>
  <b:Source>
    <b:Tag>Nau98</b:Tag>
    <b:SourceType>Report</b:SourceType>
    <b:Guid>{F7240982-E340-4CFB-9E26-FEF913012314}</b:Guid>
    <b:LCID>0</b:LCID>
    <b:Author>
      <b:Author>
        <b:NameList>
          <b:Person>
            <b:Last>Butt</b:Last>
            <b:First>Nauman</b:First>
            <b:Middle>Z.</b:Middle>
          </b:Person>
          <b:Person>
            <b:Last>Alam</b:Last>
            <b:First>Muhammad</b:First>
          </b:Person>
        </b:NameList>
      </b:Author>
    </b:Author>
    <b:Title>Modeling Single Event Upsets in Floating Gate Memory Cells</b:Title>
    <b:City>West Lafayette</b:City>
    <b:Year>1998</b:Year>
    <b:Publisher>Purdue University</b:Publisher>
    <b:Pages>9</b:Pages>
    <b:Department>School of Electrical and Computer Engineering</b:Department>
    <b:Institution>Purdue University</b:Institution>
    <b:ThesisType>Paper</b:ThesisType>
    <b:RefOrder>16</b:RefOrder>
  </b:Source>
  <b:Source>
    <b:Tag>Tan04</b:Tag>
    <b:SourceType>JournalArticle</b:SourceType>
    <b:Guid>{1CB15966-02E7-4FC0-ADCE-FA749459BEB9}</b:Guid>
    <b:LCID>0</b:LCID>
    <b:Author>
      <b:Author>
        <b:NameList>
          <b:Person>
            <b:Last>Tang</b:Last>
            <b:First>Henry</b:First>
            <b:Middle>H. K.</b:Middle>
          </b:Person>
          <b:Person>
            <b:Last>Cannon</b:Last>
            <b:First>Ethan</b:First>
            <b:Middle>H.</b:Middle>
          </b:Person>
        </b:NameList>
      </b:Author>
    </b:Author>
    <b:Title>SEMM-2: a modeling system for single event upset analysis</b:Title>
    <b:Year>2004</b:Year>
    <b:Publisher>IBM T. J. Watson Res. Center</b:Publisher>
    <b:City>Yorktown Heights</b:City>
    <b:StandardNumber>0018-9499 </b:StandardNumber>
    <b:Volume>51</b:Volume>
    <b:Issue>6</b:Issue>
    <b:JournalName>IEEE Transactions on Nuclear Science</b:JournalName>
    <b:Month>Diciembre</b:Month>
    <b:Day>20</b:Day>
    <b:Pages>3342-3348</b:Pages>
    <b:Comments>IEEE Nuclear and Plasma Sciences Society</b:Comments>
    <b:RefOrder>17</b:RefOrder>
  </b:Source>
  <b:Source>
    <b:Tag>Hol06</b:Tag>
    <b:SourceType>DocumentFromInternetSite</b:SourceType>
    <b:Guid>{605FECD3-F1E7-4325-9B50-93EFCF798BD8}</b:Guid>
    <b:LCID>0</b:LCID>
    <b:Author>
      <b:Author>
        <b:NameList>
          <b:Person>
            <b:Last>Holbert</b:Last>
            <b:First>Keith</b:First>
            <b:Middle>E.</b:Middle>
          </b:Person>
        </b:NameList>
      </b:Author>
    </b:Author>
    <b:Title>Personal site of Keith E. Holbert</b:Title>
    <b:Year>2006</b:Year>
    <b:InternetSiteTitle>Keith E. Holbert</b:InternetSiteTitle>
    <b:ProductionCompany>Arizona State University</b:ProductionCompany>
    <b:Month>Enero</b:Month>
    <b:Day>16</b:Day>
    <b:YearAccessed>2010</b:YearAccessed>
    <b:URL>http://holbert.faculty.asu.edu/eee560/see.html</b:URL>
    <b:MonthAccessed>Junio</b:MonthAccessed>
    <b:DayAccessed>16</b:DayAccessed>
    <b:Comments>School of Electrical, Computer and Energy Engineering</b:Comments>
    <b:RefOrder>12</b:RefOrder>
  </b:Source>
</b:Sources>
</file>

<file path=customXml/itemProps1.xml><?xml version="1.0" encoding="utf-8"?>
<ds:datastoreItem xmlns:ds="http://schemas.openxmlformats.org/officeDocument/2006/customXml" ds:itemID="{D706CEDC-9E4F-41BB-A15A-55EFEC0A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1</Pages>
  <Words>3096</Words>
  <Characters>17034</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50</cp:revision>
  <dcterms:created xsi:type="dcterms:W3CDTF">2010-07-24T19:30:00Z</dcterms:created>
  <dcterms:modified xsi:type="dcterms:W3CDTF">2010-08-19T21:56:00Z</dcterms:modified>
</cp:coreProperties>
</file>